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BD7A3B" w:rsidRPr="00A91537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 35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Pr="00A91537" w:rsidRDefault="00F757AD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red"/>
          <w:u w:val="single"/>
          <w:lang w:val="en-GB"/>
        </w:rPr>
        <w:t>JULY 2012</w:t>
      </w:r>
    </w:p>
    <w:p w:rsidR="00BD7A3B" w:rsidRPr="00A91537" w:rsidRDefault="00BD7A3B" w:rsidP="00BD7A3B">
      <w:pPr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magenta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Atif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Nazir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magenta"/>
        </w:rPr>
        <w:t>atifnazir88@hotmail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magenta"/>
        </w:rPr>
        <w:t xml:space="preserve"> (Yes, this is you.) </w:t>
      </w:r>
      <w:hyperlink r:id="rId6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magenta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date: Thu, Sep 1, 2011 at 9:01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P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: SOFT COPY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REQUIRED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hotmail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t>SOFT COPY REQUIRED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151727402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304800" cy="304800"/>
            <wp:effectExtent l="19050" t="0" r="0" b="0"/>
            <wp:docPr id="1" name=":0_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654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9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810907243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  <w:t xml:space="preserve">Atif Nazir atifnazir88@hotmail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9/1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magent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:1l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  <w:lang w:val="pl-PL"/>
        </w:rPr>
        <w:t>ASSALAM OALIKUM WA RAHMAT ULLAH WA BARAKATUH..........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  <w:lang w:val="pl-PL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HOW R U SIR..........I HOPE U LL B FINE+LL B ENJOYING EID DAYS INSHA ALLAH......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I HV JST RECIEVED AN E-MAIL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,IN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 xml:space="preserve"> WHICH I READ ABOUT SOFT COPY OF QURAN AL MAJEED IS AVAILIBLE.............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MAY I HV A COPY OF THAT TOO?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I LL B THANK FUL TO U FOR UR THIS ACT OF GREATNESS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AND JAZAK ALLAH HO KHAIRAN KASEER FR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  UR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 xml:space="preserve"> EFFORTS......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MAY ALLAH ALMIGHTY GUIDE ME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,YOU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 xml:space="preserve"> AND ALL HUMANITY TO RIGHT PATH........AAMEEN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BARAK-ALLAH-HO-LANAA-WA-LAKUM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ASSALAM O ALIKUM WA RAHMAT ULLAH......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EVER PRAYING</w:t>
      </w:r>
    </w:p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9525" cy="9525"/>
            <wp:effectExtent l="0" t="0" r="0" b="0"/>
            <wp:docPr id="6" name="Picture 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lang w:val="en-GB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magenta"/>
          <w:lang w:val="en-GB"/>
        </w:rPr>
        <w:t>...........................................................................................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Adekunle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Abdfatai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dekunleme@gmail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green"/>
        </w:rPr>
        <w:t xml:space="preserve"> (Yes, this is you.) </w:t>
      </w:r>
      <w:hyperlink r:id="rId9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lastRenderedPageBreak/>
        <w:t xml:space="preserve">date: Fri, Sep 2, 2011 at 8:16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: need a soft copy of the holy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qur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gmail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gmail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t xml:space="preserve">need a soft copy of the holy </w:t>
      </w:r>
      <w:proofErr w:type="spellStart"/>
      <w:r w:rsidRPr="002A79E7">
        <w:rPr>
          <w:rFonts w:ascii="Franklin Gothic Medium Cond" w:hAnsi="Franklin Gothic Medium Cond"/>
          <w:sz w:val="28"/>
          <w:szCs w:val="28"/>
          <w:highlight w:val="green"/>
        </w:rPr>
        <w:t>quran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684015665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green"/>
        </w:rPr>
        <w:drawing>
          <wp:inline distT="0" distB="0" distL="0" distR="0">
            <wp:extent cx="304800" cy="304800"/>
            <wp:effectExtent l="19050" t="0" r="0" b="0"/>
            <wp:docPr id="13" name=":0_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432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87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711464750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Adekunle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Abdfatai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dekunleme@gmail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9/2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" name=":1l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AWW Please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i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need a soft copy of the holy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quran</w:t>
      </w:r>
      <w:proofErr w:type="spellEnd"/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  <w:lang w:val="en-GB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  <w:lang w:val="en-GB"/>
        </w:rPr>
        <w:t>.............................................................................................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yellow"/>
        </w:rPr>
      </w:pPr>
      <w:proofErr w:type="spellStart"/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rom</w:t>
      </w:r>
      <w:proofErr w:type="spellEnd"/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Abdul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Azeez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Saudat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Adenike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yellow"/>
        </w:rPr>
        <w:t>saudatadenike@yahoo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date: Fri, Sep 2, 2011 at 10:38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: Holy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Quri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-by: yahoo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yellow"/>
        </w:rPr>
        <w:t xml:space="preserve">Holy </w:t>
      </w:r>
      <w:proofErr w:type="spellStart"/>
      <w:r w:rsidRPr="002A79E7">
        <w:rPr>
          <w:rFonts w:ascii="Franklin Gothic Medium Cond" w:hAnsi="Franklin Gothic Medium Cond"/>
          <w:sz w:val="28"/>
          <w:szCs w:val="28"/>
          <w:highlight w:val="yellow"/>
        </w:rPr>
        <w:t>Qurian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808135345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304800" cy="304800"/>
            <wp:effectExtent l="19050" t="0" r="0" b="0"/>
            <wp:docPr id="12" name=":0_1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879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34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1767920530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Abdul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>Azeez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>Saudat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>Adenike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 saudatadenike@yahoo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9/2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:2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Abdul-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Azeez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 xml:space="preserve"> S. A. (Mrs.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)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br/>
        <w:t xml:space="preserve">Sent from my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iPad</w:t>
      </w:r>
      <w:proofErr w:type="spellEnd"/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…………………………………………………………………………..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</w:pPr>
      <w:proofErr w:type="gramStart"/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color w:val="FFFFFF" w:themeColor="background1"/>
          <w:sz w:val="28"/>
          <w:szCs w:val="28"/>
          <w:highlight w:val="blue"/>
        </w:rPr>
        <w:t>simiat.elias@lasunigeria.org</w:t>
      </w:r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 xml:space="preserve"> reply-to: simiat.elias@lasunigeria.org</w:t>
      </w:r>
      <w:r w:rsidRPr="002A79E7">
        <w:rPr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br/>
      </w:r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to: softcopyofquran@gmail.com</w:t>
      </w:r>
      <w:r w:rsidRPr="002A79E7">
        <w:rPr>
          <w:rStyle w:val="gr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 xml:space="preserve"> (Yes, this is you.) </w:t>
      </w:r>
      <w:hyperlink r:id="rId10" w:tgtFrame="_blank" w:history="1">
        <w:r w:rsidRPr="002A79E7">
          <w:rPr>
            <w:rStyle w:val="Hyperlink"/>
            <w:rFonts w:ascii="Franklin Gothic Medium Cond" w:hAnsi="Franklin Gothic Medium Cond"/>
            <w:color w:val="FFFFFF" w:themeColor="background1"/>
            <w:sz w:val="28"/>
            <w:szCs w:val="28"/>
            <w:highlight w:val="blue"/>
          </w:rPr>
          <w:t>Learn more</w:t>
        </w:r>
      </w:hyperlink>
      <w:r w:rsidRPr="002A79E7">
        <w:rPr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br/>
      </w:r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 xml:space="preserve">date: Fri, Sep 2, 2011 at 11:15 </w:t>
      </w:r>
      <w:proofErr w:type="spellStart"/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: Request</w:t>
      </w:r>
      <w:r w:rsidRPr="002A79E7">
        <w:rPr>
          <w:rStyle w:val="Heading5Char"/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 xml:space="preserve"> </w:t>
      </w:r>
      <w:proofErr w:type="spellStart"/>
      <w:r w:rsidRPr="002A79E7">
        <w:rPr>
          <w:rFonts w:ascii="Franklin Gothic Medium Cond" w:hAnsi="Franklin Gothic Medium Cond"/>
          <w:color w:val="FFFFFF" w:themeColor="background1"/>
          <w:sz w:val="28"/>
          <w:szCs w:val="28"/>
          <w:highlight w:val="blue"/>
        </w:rPr>
        <w:t>Request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1741979405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color w:val="FFFFFF" w:themeColor="background1"/>
          <w:sz w:val="28"/>
          <w:szCs w:val="28"/>
          <w:highlight w:val="blue"/>
        </w:rPr>
        <w:drawing>
          <wp:inline distT="0" distB="0" distL="0" distR="0">
            <wp:extent cx="304800" cy="304800"/>
            <wp:effectExtent l="19050" t="0" r="0" b="0"/>
            <wp:docPr id="33" name=":0_1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996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51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552884511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</w:rPr>
                    <w:t xml:space="preserve">simiat.elias@lasunigeria.org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  <w:t>9/2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color w:val="FFFFFF" w:themeColor="background1"/>
                <w:sz w:val="28"/>
                <w:szCs w:val="28"/>
                <w:highlight w:val="blue"/>
              </w:rPr>
              <w:drawing>
                <wp:inline distT="0" distB="0" distL="0" distR="0">
                  <wp:extent cx="9525" cy="9525"/>
                  <wp:effectExtent l="0" t="0" r="0" b="0"/>
                  <wp:docPr id="34" name="Picture 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color w:val="FFFFFF" w:themeColor="background1"/>
                <w:sz w:val="28"/>
                <w:szCs w:val="28"/>
                <w:highlight w:val="blue"/>
              </w:rPr>
              <w:drawing>
                <wp:inline distT="0" distB="0" distL="0" distR="0">
                  <wp:extent cx="9525" cy="9525"/>
                  <wp:effectExtent l="0" t="0" r="0" b="0"/>
                  <wp:docPr id="35" name="Picture 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color w:val="FFFFFF" w:themeColor="background1"/>
                <w:sz w:val="28"/>
                <w:szCs w:val="28"/>
                <w:highlight w:val="blue"/>
              </w:rPr>
              <w:drawing>
                <wp:inline distT="0" distB="0" distL="0" distR="0">
                  <wp:extent cx="9525" cy="9525"/>
                  <wp:effectExtent l="0" t="0" r="0" b="0"/>
                  <wp:docPr id="36" name="Picture 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highlight w:val="blue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7" name=":1k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lastRenderedPageBreak/>
        <w:t>Kindly send me a soft copy of the Holy Qur'an.</w:t>
      </w:r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br/>
        <w:t xml:space="preserve">May Allah accept as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t>ibada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br/>
        <w:t xml:space="preserve">Salam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t>alaykum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br/>
        <w:t xml:space="preserve">Sent from my BlackBerry wireless device from 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color w:val="FFFFFF" w:themeColor="background1"/>
          <w:sz w:val="28"/>
          <w:szCs w:val="28"/>
          <w:highlight w:val="blue"/>
        </w:rPr>
        <w:t>MTN</w:t>
      </w:r>
      <w:proofErr w:type="gramEnd"/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color w:val="FFFFFF" w:themeColor="background1"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color w:val="FFFFFF" w:themeColor="background1"/>
          <w:sz w:val="28"/>
          <w:szCs w:val="28"/>
          <w:highlight w:val="blue"/>
        </w:rPr>
        <w:t>…………………………………………………………………………..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magenta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 xml:space="preserve">Dr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Abubakr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Abefe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Sanusi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magenta"/>
        </w:rPr>
        <w:t>abubakrabefe@yahoo.co.uk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magenta"/>
        </w:rPr>
        <w:t xml:space="preserve"> (Yes, this is you.) </w:t>
      </w:r>
      <w:hyperlink r:id="rId11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magenta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date: Sun, Sep 4, 2011 at 12:05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: Re: Request for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Qur'an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yahoo.co.uk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t>Re: Request for Qur'a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1044453249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304800" cy="304800"/>
            <wp:effectExtent l="19050" t="0" r="0" b="0"/>
            <wp:docPr id="31" name=":0_1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780"/>
        <w:gridCol w:w="4926"/>
        <w:gridCol w:w="1534"/>
        <w:gridCol w:w="41"/>
        <w:gridCol w:w="57"/>
        <w:gridCol w:w="45"/>
      </w:tblGrid>
      <w:tr w:rsidR="00BD7A3B" w:rsidRPr="002A79E7" w:rsidTr="00BD7A3B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930549915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  <w:t xml:space="preserve">Dr Abubakr Abefe Sanusi abubakrabefe@yahoo.co.uk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9/4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9" name="Picture 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18" name="Picture 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magent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7" name=":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</w:tr>
      <w:tr w:rsidR="00BD7A3B" w:rsidRPr="002A79E7" w:rsidTr="00BD7A3B">
        <w:tblPrEx>
          <w:tblCellSpacing w:w="0" w:type="dxa"/>
        </w:tblPrEx>
        <w:trPr>
          <w:gridBefore w:val="1"/>
          <w:tblCellSpacing w:w="0" w:type="dxa"/>
        </w:trPr>
        <w:tc>
          <w:tcPr>
            <w:tcW w:w="0" w:type="auto"/>
            <w:gridSpan w:val="5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 xml:space="preserve">As salaam </w:t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alayk</w:t>
            </w:r>
            <w:proofErr w:type="spellEnd"/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I should be grateful for your kind assistance for a copy of Qur'an.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Thanks.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 xml:space="preserve">Dr A </w:t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A</w:t>
            </w:r>
            <w:proofErr w:type="spellEnd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Sanusi</w:t>
            </w:r>
            <w:proofErr w:type="spellEnd"/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magenta"/>
        </w:rPr>
        <w:t>……………………………………………………………………………</w:t>
      </w:r>
    </w:p>
    <w:p w:rsidR="00BD7A3B" w:rsidRPr="002A79E7" w:rsidRDefault="00BD7A3B" w:rsidP="00BD7A3B">
      <w:pPr>
        <w:pStyle w:val="Heading1"/>
        <w:rPr>
          <w:rStyle w:val="j-j5-ji"/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Gias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Trouser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gias@dreamtopbd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green"/>
        </w:rPr>
        <w:t xml:space="preserve"> (Yes, this is you.) </w:t>
      </w:r>
      <w:hyperlink r:id="rId12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cc: gias.rs@gmail.com,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 rimi.ahmed@gmail.com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date: Mon, Sep 5, 2011 at 7:44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Request for GET THE ENTIRE HOLY QURAN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green"/>
        </w:rPr>
        <w:t>Request for GET THE ENTIRE HOLY QURA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divId w:val="202255970"/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Style w:val="ho"/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hAnsi="Franklin Gothic Medium Cond"/>
          <w:b/>
          <w:bCs/>
          <w:noProof/>
          <w:sz w:val="28"/>
          <w:szCs w:val="28"/>
          <w:highlight w:val="green"/>
        </w:rPr>
        <w:drawing>
          <wp:inline distT="0" distB="0" distL="0" distR="0">
            <wp:extent cx="304800" cy="304800"/>
            <wp:effectExtent l="19050" t="0" r="0" b="0"/>
            <wp:docPr id="53" name=":0_1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3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>
                  <w:pPr>
                    <w:divId w:val="2122219322"/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Gias</w:t>
                  </w:r>
                  <w:proofErr w:type="spellEnd"/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 Trouser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r w:rsidRPr="002A79E7">
                    <w:rPr>
                      <w:rStyle w:val="go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gias@dreamtopbd.com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Style w:val="g3"/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  <w:t>9/5/11</w:t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54" name="Picture 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55" name="Picture 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56" name="Picture 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lastRenderedPageBreak/>
                    <w:t xml:space="preserve">to </w:t>
                  </w:r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me</w:t>
                  </w: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, </w:t>
                  </w:r>
                  <w:proofErr w:type="spellStart"/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gias.rs</w:t>
                  </w:r>
                  <w:proofErr w:type="spellEnd"/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, </w:t>
                  </w:r>
                  <w:proofErr w:type="spellStart"/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rimi.ahmed</w:t>
                  </w:r>
                  <w:proofErr w:type="spellEnd"/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hAnsi="Franklin Gothic Medium Cond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7" name=":1l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 xml:space="preserve">Dear The Dr </w:t>
      </w:r>
      <w:proofErr w:type="spell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Umar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 xml:space="preserve"> </w:t>
      </w:r>
      <w:proofErr w:type="spell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Azam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br/>
      </w:r>
      <w:hyperlink r:id="rId13" w:tgtFrame="_blank" w:history="1">
        <w:proofErr w:type="spellStart"/>
        <w:r w:rsidRPr="002A79E7">
          <w:rPr>
            <w:rStyle w:val="Hyperlink"/>
            <w:rFonts w:ascii="Franklin Gothic Medium Cond" w:hAnsi="Franklin Gothic Medium Cond"/>
            <w:b/>
            <w:bCs/>
            <w:i/>
            <w:iCs/>
            <w:sz w:val="28"/>
            <w:szCs w:val="28"/>
            <w:highlight w:val="green"/>
          </w:rPr>
          <w:t>assalamu</w:t>
        </w:r>
        <w:proofErr w:type="spellEnd"/>
        <w:r w:rsidRPr="002A79E7">
          <w:rPr>
            <w:rStyle w:val="Hyperlink"/>
            <w:rFonts w:ascii="Franklin Gothic Medium Cond" w:hAnsi="Franklin Gothic Medium Cond"/>
            <w:b/>
            <w:bCs/>
            <w:i/>
            <w:iCs/>
            <w:sz w:val="28"/>
            <w:szCs w:val="28"/>
            <w:highlight w:val="green"/>
          </w:rPr>
          <w:t xml:space="preserve"> </w:t>
        </w:r>
        <w:proofErr w:type="spellStart"/>
        <w:r w:rsidRPr="002A79E7">
          <w:rPr>
            <w:rStyle w:val="Hyperlink"/>
            <w:rFonts w:ascii="Franklin Gothic Medium Cond" w:hAnsi="Franklin Gothic Medium Cond"/>
            <w:b/>
            <w:bCs/>
            <w:i/>
            <w:iCs/>
            <w:sz w:val="28"/>
            <w:szCs w:val="28"/>
            <w:highlight w:val="green"/>
          </w:rPr>
          <w:t>alaikum</w:t>
        </w:r>
        <w:proofErr w:type="spellEnd"/>
      </w:hyperlink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proofErr w:type="spellStart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>Rhanks</w:t>
      </w:r>
      <w:proofErr w:type="spellEnd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 xml:space="preserve"> for your nice soft copy of HOLY QURAN, We are Requesting</w:t>
      </w:r>
      <w:proofErr w:type="gramStart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>  to</w:t>
      </w:r>
      <w:proofErr w:type="gramEnd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 xml:space="preserve"> GET THE ENTIRE HOLY QURAN</w:t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  <w:t>Thanks &amp; Best Regards</w:t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</w:r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br/>
        <w:t xml:space="preserve">Md. </w:t>
      </w:r>
      <w:proofErr w:type="spellStart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>Gias</w:t>
      </w:r>
      <w:proofErr w:type="spellEnd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 xml:space="preserve"> </w:t>
      </w:r>
      <w:proofErr w:type="spellStart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>Uddin</w:t>
      </w:r>
      <w:proofErr w:type="spellEnd"/>
      <w:r w:rsidRPr="002A79E7">
        <w:rPr>
          <w:rFonts w:ascii="Franklin Gothic Medium Cond" w:hAnsi="Franklin Gothic Medium Cond"/>
          <w:b/>
          <w:bCs/>
          <w:i/>
          <w:iCs/>
          <w:sz w:val="28"/>
          <w:szCs w:val="28"/>
          <w:highlight w:val="green"/>
        </w:rPr>
        <w:t xml:space="preserve"> Ahmed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…………………………………………………………………………</w:t>
      </w:r>
    </w:p>
    <w:p w:rsidR="00BD7A3B" w:rsidRPr="002A79E7" w:rsidRDefault="00BD7A3B" w:rsidP="00BD7A3B">
      <w:pPr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</w:pPr>
      <w:proofErr w:type="gram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: </w:t>
      </w:r>
      <w:r w:rsidRPr="002A79E7">
        <w:rPr>
          <w:rStyle w:val="gd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Bello </w:t>
      </w:r>
      <w:proofErr w:type="spellStart"/>
      <w:r w:rsidRPr="002A79E7">
        <w:rPr>
          <w:rStyle w:val="gd"/>
          <w:rFonts w:ascii="Franklin Gothic Medium Cond" w:hAnsi="Franklin Gothic Medium Cond"/>
          <w:b/>
          <w:bCs/>
          <w:sz w:val="28"/>
          <w:szCs w:val="28"/>
          <w:highlight w:val="cyan"/>
        </w:rPr>
        <w:t>Sulaiman</w:t>
      </w:r>
      <w:proofErr w:type="spell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 </w:t>
      </w:r>
      <w:r w:rsidRPr="002A79E7">
        <w:rPr>
          <w:rStyle w:val="go"/>
          <w:rFonts w:ascii="Franklin Gothic Medium Cond" w:hAnsi="Franklin Gothic Medium Cond"/>
          <w:b/>
          <w:bCs/>
          <w:sz w:val="28"/>
          <w:szCs w:val="28"/>
          <w:highlight w:val="cyan"/>
        </w:rPr>
        <w:t>sol_abel33@yahoo.com</w:t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 (Yes, this is you.) </w:t>
      </w:r>
      <w:hyperlink r:id="rId14" w:tgtFrame="_blank" w:history="1">
        <w:r w:rsidRPr="002A79E7">
          <w:rPr>
            <w:rStyle w:val="Hyperlink"/>
            <w:rFonts w:ascii="Franklin Gothic Medium Cond" w:hAnsi="Franklin Gothic Medium Cond"/>
            <w:b/>
            <w:bCs/>
            <w:sz w:val="28"/>
            <w:szCs w:val="28"/>
            <w:highlight w:val="cyan"/>
          </w:rPr>
          <w:t>Learn more</w:t>
        </w:r>
      </w:hyperlink>
      <w:r w:rsidRPr="002A79E7">
        <w:rPr>
          <w:rFonts w:ascii="Franklin Gothic Medium Cond" w:hAnsi="Franklin Gothic Medium Cond"/>
          <w:b/>
          <w:bCs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cc: imkafaru@yahoo.com</w:t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date: Tue, Sep 6, 2011 at 1:43 </w:t>
      </w:r>
      <w:proofErr w:type="spell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PMsubject</w:t>
      </w:r>
      <w:proofErr w:type="spell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 xml:space="preserve">: REQUEST FOR SOFT COPY OF THE HOLY </w:t>
      </w:r>
      <w:proofErr w:type="spell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QUR'ANmailed</w:t>
      </w:r>
      <w:proofErr w:type="spell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cyan"/>
        </w:rPr>
        <w:t>-by: yahoo.com</w:t>
      </w:r>
    </w:p>
    <w:p w:rsidR="00BD7A3B" w:rsidRPr="002A79E7" w:rsidRDefault="00BD7A3B" w:rsidP="00BD7A3B">
      <w:pPr>
        <w:spacing w:before="100" w:beforeAutospacing="1" w:after="100" w:afterAutospacing="1" w:line="240" w:lineRule="auto"/>
        <w:outlineLvl w:val="0"/>
        <w:rPr>
          <w:rFonts w:ascii="Franklin Gothic Medium Cond" w:eastAsia="Times New Roman" w:hAnsi="Franklin Gothic Medium Cond" w:cs="Times New Roman"/>
          <w:b/>
          <w:bCs/>
          <w:kern w:val="36"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kern w:val="36"/>
          <w:sz w:val="28"/>
          <w:szCs w:val="28"/>
          <w:highlight w:val="cyan"/>
        </w:rPr>
        <w:t>REQUEST FOR SOFT COPY OF THE HOLY QUR'A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471948002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cyan"/>
        </w:rPr>
        <w:drawing>
          <wp:inline distT="0" distB="0" distL="0" distR="0">
            <wp:extent cx="304800" cy="304800"/>
            <wp:effectExtent l="19050" t="0" r="0" b="0"/>
            <wp:docPr id="51" name=":0_1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5"/>
        <w:gridCol w:w="4110"/>
        <w:gridCol w:w="30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4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2140150380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Bello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>Sulaiman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 sol_abel33@yahoo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9/6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50" name="Picture 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49" name="Picture 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48" name="Picture 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7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to me,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>imkafaru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cya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" name=":1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BD7A3B" w:rsidRPr="002A79E7" w:rsidTr="00BD7A3B">
        <w:tblPrEx>
          <w:tblCellSpacing w:w="0" w:type="dxa"/>
        </w:tblPrEx>
        <w:trPr>
          <w:gridBefore w:val="1"/>
          <w:gridAfter w:val="4"/>
          <w:tblCellSpacing w:w="0" w:type="dxa"/>
        </w:trPr>
        <w:tc>
          <w:tcPr>
            <w:tcW w:w="0" w:type="auto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AS-SALAM ALAYKUM,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lastRenderedPageBreak/>
              <w:t> 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KINDLY SEND ME ONE.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 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JAZAKUMULLAHU KHAYRAN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888888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888888"/>
                <w:sz w:val="28"/>
                <w:szCs w:val="28"/>
                <w:highlight w:val="cyan"/>
              </w:rPr>
              <w:t> 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888888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888888"/>
                <w:sz w:val="28"/>
                <w:szCs w:val="28"/>
                <w:highlight w:val="cyan"/>
              </w:rPr>
              <w:t>BELLO SULAIMAN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cyan"/>
        </w:rPr>
        <w:lastRenderedPageBreak/>
        <w:t>…………………………………………………………………………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red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red"/>
        </w:rPr>
        <w:t>Asadulla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red"/>
        </w:rPr>
        <w:t xml:space="preserve"> Khan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red"/>
        </w:rPr>
        <w:t>khan_as@jic.edu.sa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red"/>
        </w:rPr>
        <w:t xml:space="preserve"> (Yes, this is you.) </w:t>
      </w:r>
      <w:hyperlink r:id="rId15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red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red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date: Tue, Sep 6, 2011 at 4:20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P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: Quran for my desk top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red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red"/>
        </w:rPr>
        <w:t>Quran for my desk top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879703319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red"/>
        </w:rPr>
        <w:drawing>
          <wp:inline distT="0" distB="0" distL="0" distR="0">
            <wp:extent cx="304800" cy="304800"/>
            <wp:effectExtent l="19050" t="0" r="0" b="0"/>
            <wp:docPr id="73" name=":0_2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685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4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32315811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>Asadulla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 xml:space="preserve"> Khan khan_as@jic.edu.sa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  <w:t>9/6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74" name="Picture 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75" name="Picture 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76" name="Picture 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red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7" name=":1k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</w:tr>
    </w:tbl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 xml:space="preserve">Please send me the soft copy of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quran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 xml:space="preserve"> it will help me to read daily during free office time</w:t>
      </w:r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 </w:t>
      </w:r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 </w:t>
      </w:r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Thanks &amp; best regard</w:t>
      </w:r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 </w:t>
      </w:r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M.asadullakhan</w:t>
      </w:r>
      <w:proofErr w:type="spellEnd"/>
    </w:p>
    <w:p w:rsidR="00BD7A3B" w:rsidRPr="002A79E7" w:rsidRDefault="00BD7A3B" w:rsidP="00BD7A3B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Saudi Arabia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……………………………………………………………………………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Kodor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Miah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kodormiah@yahoo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reply-to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Kodor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Miah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&lt;kodormiah@yahoo.com&gt;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date: Thu, Sep 8, 2011 at 9:51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AM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yahoo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t>(no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239485416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green"/>
        </w:rPr>
        <w:lastRenderedPageBreak/>
        <w:drawing>
          <wp:inline distT="0" distB="0" distL="0" distR="0">
            <wp:extent cx="304800" cy="304800"/>
            <wp:effectExtent l="19050" t="0" r="0" b="0"/>
            <wp:docPr id="258" name=":0_2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34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89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1207714892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  <w:lang w:val="pl-PL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  <w:lang w:val="pl-PL"/>
                    </w:rPr>
                    <w:t xml:space="preserve">Kodor Miah kodormiah@yahoo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9/8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257" name="Picture 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256" name="Picture 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2" name=":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can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i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get the copy of the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quran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please.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…………………………………………………………………………..</w:t>
      </w:r>
    </w:p>
    <w:p w:rsidR="00BD7A3B" w:rsidRPr="002A79E7" w:rsidRDefault="00BD7A3B" w:rsidP="00BD7A3B">
      <w:pPr>
        <w:pStyle w:val="Heading1"/>
        <w:rPr>
          <w:rStyle w:val="j-j5-ji"/>
          <w:rFonts w:ascii="Franklin Gothic Medium Cond" w:hAnsi="Franklin Gothic Medium Cond"/>
          <w:sz w:val="28"/>
          <w:szCs w:val="28"/>
          <w:highlight w:val="yellow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basier@mobileemail.vodafonesa.co.za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hyperlink r:id="rId16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yellow"/>
          </w:rPr>
          <w:t>via</w:t>
        </w:r>
      </w:hyperlink>
      <w:r w:rsidRPr="002A79E7">
        <w:rPr>
          <w:rStyle w:val="go"/>
          <w:rFonts w:ascii="Franklin Gothic Medium Cond" w:hAnsi="Franklin Gothic Medium Cond"/>
          <w:sz w:val="28"/>
          <w:szCs w:val="28"/>
          <w:highlight w:val="yellow"/>
        </w:rPr>
        <w:t> srs.bis7.eu.blackberry.com 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reply-to: basier@mobileemail.vodafonesa.co.za</w:t>
      </w:r>
      <w:r w:rsidRPr="002A79E7">
        <w:rPr>
          <w:rFonts w:ascii="Franklin Gothic Medium Cond" w:hAnsi="Franklin Gothic Medium Cond"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yellow"/>
        </w:rPr>
        <w:t xml:space="preserve"> (Yes, this is you.) </w:t>
      </w:r>
      <w:hyperlink r:id="rId17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yellow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date: Thu, Sep 8, 2011 at 2:38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P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: Quran link to me please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shukran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jazeel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-by: srs.bis7.eu.blackberry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Quran link to me please </w:t>
      </w:r>
      <w:proofErr w:type="spellStart"/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>shukran</w:t>
      </w:r>
      <w:proofErr w:type="spellEnd"/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 </w:t>
      </w:r>
      <w:proofErr w:type="spellStart"/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>jazeelan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divId w:val="38748595"/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Style w:val="ho"/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  <w:t>x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hAnsi="Franklin Gothic Medium Cond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304800" cy="304800"/>
            <wp:effectExtent l="19050" t="0" r="0" b="0"/>
            <wp:docPr id="91" name=":0_2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265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2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>
                  <w:pPr>
                    <w:divId w:val="400637034"/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</w:pPr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>basier@mobileemail.vodafonesa.co.za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 xml:space="preserve"> </w:t>
                  </w:r>
                  <w:hyperlink r:id="rId18" w:tgtFrame="_blank" w:history="1">
                    <w:r w:rsidRPr="002A79E7">
                      <w:rPr>
                        <w:rStyle w:val="Hyperlink"/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  <w:highlight w:val="yellow"/>
                        <w:lang w:val="pt-PT"/>
                      </w:rPr>
                      <w:t>via</w:t>
                    </w:r>
                  </w:hyperlink>
                  <w:r w:rsidRPr="002A79E7">
                    <w:rPr>
                      <w:rStyle w:val="go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> srs.bis7.eu.blackberry.com </w:t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Style w:val="g3"/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>9/8/11</w:t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92" name="Picture 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93" name="Picture 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94" name="Picture 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 xml:space="preserve">to </w:t>
                  </w:r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>me</w:t>
                  </w: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hAnsi="Franklin Gothic Medium Cond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5" name=":1l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Sent via my BlackBerry from Vodacom - let your email find you!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magenta"/>
        </w:rPr>
        <w:t>……………………………………………………………………………</w:t>
      </w:r>
    </w:p>
    <w:p w:rsidR="00BD7A3B" w:rsidRPr="002A79E7" w:rsidRDefault="00BD7A3B" w:rsidP="00BD7A3B">
      <w:pPr>
        <w:pStyle w:val="Heading1"/>
        <w:rPr>
          <w:rStyle w:val="j-j5-ji"/>
          <w:rFonts w:ascii="Franklin Gothic Medium Cond" w:hAnsi="Franklin Gothic Medium Cond"/>
          <w:sz w:val="28"/>
          <w:szCs w:val="28"/>
          <w:highlight w:val="magenta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basier@mobileemail.vodafonesa.co.za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hyperlink r:id="rId19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magenta"/>
          </w:rPr>
          <w:t>via</w:t>
        </w:r>
      </w:hyperlink>
      <w:r w:rsidRPr="002A79E7">
        <w:rPr>
          <w:rStyle w:val="go"/>
          <w:rFonts w:ascii="Franklin Gothic Medium Cond" w:hAnsi="Franklin Gothic Medium Cond"/>
          <w:sz w:val="28"/>
          <w:szCs w:val="28"/>
          <w:highlight w:val="magenta"/>
        </w:rPr>
        <w:t> srs.bis7.eu.blackberry.com 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reply-to: basier@mobileemail.vodafonesa.co.za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magenta"/>
        </w:rPr>
        <w:t xml:space="preserve"> (Yes, this is you.) </w:t>
      </w:r>
      <w:hyperlink r:id="rId20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magenta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date: Thu, Sep 8, 2011 at 2:40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P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: Quran link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please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srs.bis7.eu.blackberry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magenta"/>
        </w:rPr>
        <w:t>Quran link pleas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divId w:val="1243369170"/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magenta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Style w:val="ho"/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magenta"/>
              </w:rPr>
              <w:t>x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hAnsi="Franklin Gothic Medium Cond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304800" cy="304800"/>
            <wp:effectExtent l="19050" t="0" r="0" b="0"/>
            <wp:docPr id="263" name=":0_2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265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2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>
                  <w:pPr>
                    <w:divId w:val="1695303094"/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</w:pPr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  <w:lastRenderedPageBreak/>
                    <w:t>basier@mobileemail.vodafonesa.co.za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  <w:t xml:space="preserve"> </w:t>
                  </w:r>
                  <w:hyperlink r:id="rId21" w:tgtFrame="_blank" w:history="1">
                    <w:r w:rsidRPr="002A79E7">
                      <w:rPr>
                        <w:rStyle w:val="Hyperlink"/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  <w:highlight w:val="magenta"/>
                        <w:lang w:val="pt-PT"/>
                      </w:rPr>
                      <w:t>via</w:t>
                    </w:r>
                  </w:hyperlink>
                  <w:r w:rsidRPr="002A79E7">
                    <w:rPr>
                      <w:rStyle w:val="go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  <w:lang w:val="pt-PT"/>
                    </w:rPr>
                    <w:t> srs.bis7.eu.blackberry.com </w:t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Style w:val="g3"/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  <w:t>9/8/11</w:t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62" name="Picture 1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61" name="Picture 1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60" name="Picture 1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</w:rPr>
                    <w:t xml:space="preserve">to </w:t>
                  </w:r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</w:rPr>
                    <w:t>me</w:t>
                  </w: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hAnsi="Franklin Gothic Medium Cond"/>
                      <w:b/>
                      <w:bCs/>
                      <w:noProof/>
                      <w:sz w:val="28"/>
                      <w:szCs w:val="28"/>
                      <w:highlight w:val="magent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9" name=":1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magenta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magenta"/>
        </w:rPr>
        <w:t>I would really like to learn and progress in it</w:t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magenta"/>
        </w:rPr>
        <w:br/>
        <w:t>Sent via my BlackBerry from Vodacom - let your email find you!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………………………………………………………………………………………………………………………………………………………………..</w:t>
      </w:r>
    </w:p>
    <w:p w:rsidR="00BD7A3B" w:rsidRPr="002A79E7" w:rsidRDefault="00BD7A3B" w:rsidP="00BD7A3B">
      <w:pPr>
        <w:pStyle w:val="Heading1"/>
        <w:rPr>
          <w:rStyle w:val="j-j5-ji"/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basier@mobileemail.vodafonesa.co.za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hyperlink r:id="rId22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via</w:t>
        </w:r>
      </w:hyperlink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 srs.bis7.eu.blackberry.com 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reply-to: basier@mobileemail.vodafonesa.co.za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green"/>
        </w:rPr>
        <w:t xml:space="preserve"> (Yes, this is you.) </w:t>
      </w:r>
      <w:hyperlink r:id="rId23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date: Thu, Sep 8, 2011 at 2:40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PM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srs.bis7.eu.blackberry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green"/>
        </w:rPr>
        <w:t>(no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divId w:val="338627839"/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Style w:val="ho"/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hAnsi="Franklin Gothic Medium Cond"/>
          <w:b/>
          <w:bCs/>
          <w:noProof/>
          <w:sz w:val="28"/>
          <w:szCs w:val="28"/>
          <w:highlight w:val="green"/>
        </w:rPr>
        <w:drawing>
          <wp:inline distT="0" distB="0" distL="0" distR="0">
            <wp:extent cx="304800" cy="304800"/>
            <wp:effectExtent l="19050" t="0" r="0" b="0"/>
            <wp:docPr id="111" name=":0_2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265"/>
        <w:gridCol w:w="870"/>
        <w:gridCol w:w="36"/>
        <w:gridCol w:w="51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2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>
                  <w:pPr>
                    <w:divId w:val="200286798"/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  <w:lang w:val="pt-PT"/>
                    </w:rPr>
                  </w:pPr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  <w:lang w:val="pt-PT"/>
                    </w:rPr>
                    <w:t>basier@mobileemail.vodafonesa.co.za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  <w:lang w:val="pt-PT"/>
                    </w:rPr>
                    <w:t xml:space="preserve"> </w:t>
                  </w:r>
                  <w:hyperlink r:id="rId24" w:tgtFrame="_blank" w:history="1">
                    <w:r w:rsidRPr="002A79E7">
                      <w:rPr>
                        <w:rStyle w:val="Hyperlink"/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  <w:highlight w:val="green"/>
                        <w:lang w:val="pt-PT"/>
                      </w:rPr>
                      <w:t>via</w:t>
                    </w:r>
                  </w:hyperlink>
                  <w:r w:rsidRPr="002A79E7">
                    <w:rPr>
                      <w:rStyle w:val="go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  <w:lang w:val="pt-PT"/>
                    </w:rPr>
                    <w:t> srs.bis7.eu.blackberry.com </w:t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Style w:val="g3"/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  <w:t>9/8/11</w:t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12" name="Picture 1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to </w:t>
                  </w:r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>me</w:t>
                  </w: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hAnsi="Franklin Gothic Medium Cond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" name=":1k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Send me the link please</w:t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br/>
      </w:r>
      <w:proofErr w:type="gram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>Sent</w:t>
      </w:r>
      <w:proofErr w:type="gram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green"/>
        </w:rPr>
        <w:t xml:space="preserve"> via my BlackBerry from Vodacom - let your email find you!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………………………………………………………………………………………………………………………………………………………………….</w:t>
      </w:r>
    </w:p>
    <w:p w:rsidR="00BD7A3B" w:rsidRPr="002A79E7" w:rsidRDefault="00BD7A3B" w:rsidP="00BD7A3B">
      <w:pPr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</w:pPr>
      <w:proofErr w:type="gram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: </w:t>
      </w:r>
      <w:r w:rsidRPr="002A79E7">
        <w:rPr>
          <w:rStyle w:val="gd"/>
          <w:rFonts w:ascii="Franklin Gothic Medium Cond" w:hAnsi="Franklin Gothic Medium Cond"/>
          <w:b/>
          <w:bCs/>
          <w:sz w:val="28"/>
          <w:szCs w:val="28"/>
          <w:highlight w:val="yellow"/>
        </w:rPr>
        <w:t>basier@mobileemail.vodafonesa.co.za</w:t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 </w:t>
      </w:r>
      <w:hyperlink r:id="rId25" w:tgtFrame="_blank" w:history="1">
        <w:r w:rsidRPr="002A79E7">
          <w:rPr>
            <w:rStyle w:val="Hyperlink"/>
            <w:rFonts w:ascii="Franklin Gothic Medium Cond" w:hAnsi="Franklin Gothic Medium Cond"/>
            <w:b/>
            <w:bCs/>
            <w:sz w:val="28"/>
            <w:szCs w:val="28"/>
            <w:highlight w:val="yellow"/>
          </w:rPr>
          <w:t>via</w:t>
        </w:r>
      </w:hyperlink>
      <w:r w:rsidRPr="002A79E7">
        <w:rPr>
          <w:rStyle w:val="go"/>
          <w:rFonts w:ascii="Franklin Gothic Medium Cond" w:hAnsi="Franklin Gothic Medium Cond"/>
          <w:b/>
          <w:bCs/>
          <w:sz w:val="28"/>
          <w:szCs w:val="28"/>
          <w:highlight w:val="yellow"/>
        </w:rPr>
        <w:t> srs.bis7.eu.blackberry.com </w:t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reply-to: basier@mobileemail.vodafonesa.co.za</w:t>
      </w: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to: softcopyofquran@gmail.com</w:t>
      </w:r>
      <w:r w:rsidRPr="002A79E7">
        <w:rPr>
          <w:rStyle w:val="gr"/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 (Yes, this is you.) </w:t>
      </w:r>
      <w:hyperlink r:id="rId26" w:tgtFrame="_blank" w:history="1">
        <w:r w:rsidRPr="002A79E7">
          <w:rPr>
            <w:rStyle w:val="Hyperlink"/>
            <w:rFonts w:ascii="Franklin Gothic Medium Cond" w:hAnsi="Franklin Gothic Medium Cond"/>
            <w:b/>
            <w:bCs/>
            <w:sz w:val="28"/>
            <w:szCs w:val="28"/>
            <w:highlight w:val="yellow"/>
          </w:rPr>
          <w:t>Learn more</w:t>
        </w:r>
      </w:hyperlink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date: Thu, Sep 8, 2011 at 5:26 </w:t>
      </w:r>
      <w:proofErr w:type="spellStart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PMmailed</w:t>
      </w:r>
      <w:proofErr w:type="spellEnd"/>
      <w:r w:rsidRPr="002A79E7">
        <w:rPr>
          <w:rStyle w:val="gi"/>
          <w:rFonts w:ascii="Franklin Gothic Medium Cond" w:hAnsi="Franklin Gothic Medium Cond"/>
          <w:b/>
          <w:bCs/>
          <w:sz w:val="28"/>
          <w:szCs w:val="28"/>
          <w:highlight w:val="yellow"/>
        </w:rPr>
        <w:t>-by: srs.bis7.eu.blackberry.com</w:t>
      </w:r>
    </w:p>
    <w:p w:rsidR="00BD7A3B" w:rsidRPr="002A79E7" w:rsidRDefault="00BD7A3B" w:rsidP="00BD7A3B">
      <w:pPr>
        <w:pStyle w:val="Heading1"/>
        <w:rPr>
          <w:rStyle w:val="j-j5-ji"/>
          <w:rFonts w:ascii="Franklin Gothic Medium Cond" w:hAnsi="Franklin Gothic Medium Cond"/>
          <w:sz w:val="28"/>
          <w:szCs w:val="28"/>
          <w:highlight w:val="yellow"/>
        </w:rPr>
      </w:pPr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lastRenderedPageBreak/>
        <w:t>(</w:t>
      </w:r>
      <w:proofErr w:type="gramStart"/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>no</w:t>
      </w:r>
      <w:proofErr w:type="gramEnd"/>
      <w:r w:rsidRPr="002A79E7">
        <w:rPr>
          <w:rStyle w:val="hp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divId w:val="606890093"/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Style w:val="ho"/>
                <w:rFonts w:ascii="Franklin Gothic Medium Cond" w:hAnsi="Franklin Gothic Medium Cond"/>
                <w:b/>
                <w:bCs/>
                <w:color w:val="666666"/>
                <w:sz w:val="28"/>
                <w:szCs w:val="28"/>
                <w:highlight w:val="yellow"/>
              </w:rPr>
              <w:t>x</w:t>
            </w: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hAnsi="Franklin Gothic Medium Cond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304800" cy="304800"/>
            <wp:effectExtent l="19050" t="0" r="0" b="0"/>
            <wp:docPr id="268" name=":0_3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265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2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>
                  <w:pPr>
                    <w:divId w:val="896546927"/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</w:pPr>
                  <w:r w:rsidRPr="002A79E7">
                    <w:rPr>
                      <w:rStyle w:val="gd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>basier@mobileemail.vodafonesa.co.za</w:t>
                  </w:r>
                  <w:r w:rsidRPr="002A79E7"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 xml:space="preserve"> </w:t>
                  </w:r>
                  <w:hyperlink r:id="rId27" w:tgtFrame="_blank" w:history="1">
                    <w:r w:rsidRPr="002A79E7">
                      <w:rPr>
                        <w:rStyle w:val="Hyperlink"/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  <w:highlight w:val="yellow"/>
                        <w:lang w:val="pt-PT"/>
                      </w:rPr>
                      <w:t>via</w:t>
                    </w:r>
                  </w:hyperlink>
                  <w:r w:rsidRPr="002A79E7">
                    <w:rPr>
                      <w:rStyle w:val="go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  <w:lang w:val="pt-PT"/>
                    </w:rPr>
                    <w:t> srs.bis7.eu.blackberry.com </w:t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Style w:val="g3"/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>9/8/11</w:t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67" name="Picture 1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66" name="Picture 1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65" name="Picture 1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 xml:space="preserve">to </w:t>
                  </w:r>
                  <w:r w:rsidRPr="002A79E7">
                    <w:rPr>
                      <w:rStyle w:val="g2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>me</w:t>
                  </w:r>
                  <w:r w:rsidRPr="002A79E7">
                    <w:rPr>
                      <w:rStyle w:val="hb"/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BD7A3B" w:rsidRPr="002A79E7" w:rsidRDefault="00BD7A3B" w:rsidP="00BD7A3B">
                  <w:pPr>
                    <w:rPr>
                      <w:rFonts w:ascii="Franklin Gothic Medium Cond" w:hAnsi="Franklin Gothic Medium Cond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hAnsi="Franklin Gothic Medium Cond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4" name=":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  <w:proofErr w:type="spell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Asalaam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 </w:t>
      </w:r>
      <w:proofErr w:type="spell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muh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aleikoem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  Please</w:t>
      </w:r>
      <w:proofErr w:type="gram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 xml:space="preserve"> send me a copy </w:t>
      </w:r>
      <w:proofErr w:type="spellStart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shukran</w:t>
      </w:r>
      <w:proofErr w:type="spellEnd"/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br/>
        <w:t>Sent via my BlackBerry from Vodacom - let your email find you!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red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red"/>
        </w:rPr>
        <w:t>……………………………………………………………………………………………………………………………………………………………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red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red"/>
        </w:rPr>
        <w:t>adnan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red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red"/>
        </w:rPr>
        <w:t>fazil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red"/>
        </w:rPr>
        <w:t>adnan630@hotmail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red"/>
        </w:rPr>
        <w:t xml:space="preserve"> (Yes, this is you.) </w:t>
      </w:r>
      <w:hyperlink r:id="rId28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red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red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date: Fri, Sep 9, 2011 at 7:54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 xml:space="preserve">: SOFT COPY OF HOLY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QUR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red"/>
        </w:rPr>
        <w:t>-by: hotmail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red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red"/>
        </w:rPr>
        <w:t>SOFT COPY OF HOLY QURA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1367218623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red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red"/>
        </w:rPr>
        <w:drawing>
          <wp:inline distT="0" distB="0" distL="0" distR="0">
            <wp:extent cx="304800" cy="304800"/>
            <wp:effectExtent l="19050" t="0" r="0" b="0"/>
            <wp:docPr id="127" name=":0_3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815"/>
        <w:gridCol w:w="870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70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1938177089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>adnan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>fazil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 xml:space="preserve"> adnan630@hotmail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  <w:t>9/9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28" name="Picture 1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29" name="Picture 1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30" name="Picture 1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red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red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" name=":1l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red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AOA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  <w:t xml:space="preserve">      I need a softcopy of the HOLY 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>QURAN ,please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t xml:space="preserve"> forward it to me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  <w:t> 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  <w:t> 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  <w:t>THANKS IN ADVANCE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red"/>
        </w:rPr>
        <w:br/>
        <w:t xml:space="preserve">REGARDS  </w:t>
      </w:r>
    </w:p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red"/>
        </w:rPr>
        <w:drawing>
          <wp:inline distT="0" distB="0" distL="0" distR="0">
            <wp:extent cx="9525" cy="9525"/>
            <wp:effectExtent l="0" t="0" r="0" b="0"/>
            <wp:docPr id="69" name="Picture 13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cyan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cyan"/>
        </w:rP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BD7A3B" w:rsidRPr="002A79E7" w:rsidRDefault="00BD7A3B" w:rsidP="00BD7A3B">
      <w:pPr>
        <w:pStyle w:val="Heading1"/>
        <w:rPr>
          <w:rFonts w:ascii="Franklin Gothic Medium Cond" w:hAnsi="Franklin Gothic Medium Cond"/>
          <w:sz w:val="28"/>
          <w:szCs w:val="28"/>
          <w:highlight w:val="cya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cyan"/>
        </w:rPr>
        <w:t>Julie Mohamed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cyan"/>
        </w:rPr>
        <w:t>jrosieta@yahoo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 reply-to: Julie Mohamed &lt;jrosieta@yahoo.com&gt;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date: Sat, Sep 10, 2011 at 9:29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AM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yahoo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cya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t>(no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BD7A3B" w:rsidRPr="002A79E7" w:rsidTr="00BD7A3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divId w:val="2120253100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x</w:t>
            </w: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cyan"/>
        </w:rPr>
        <w:drawing>
          <wp:inline distT="0" distB="0" distL="0" distR="0">
            <wp:extent cx="304800" cy="304800"/>
            <wp:effectExtent l="19050" t="0" r="0" b="0"/>
            <wp:docPr id="139" name=":0_3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73"/>
        <w:gridCol w:w="1014"/>
        <w:gridCol w:w="36"/>
        <w:gridCol w:w="60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divId w:val="643774348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Julie Mohamed jrosieta@yahoo.com </w:t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9/10/11</w:t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140" name="Picture 1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141" name="Picture 1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142" name="Picture 1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B" w:rsidRPr="002A79E7" w:rsidTr="00BD7A3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BD7A3B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to me </w:t>
                  </w:r>
                </w:p>
                <w:p w:rsidR="00BD7A3B" w:rsidRPr="002A79E7" w:rsidRDefault="00BD7A3B" w:rsidP="00BD7A3B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cya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3" name=":1q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</w:p>
        </w:tc>
      </w:tr>
    </w:tbl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hAnsi="Franklin Gothic Medium Cond"/>
          <w:b/>
          <w:bCs/>
          <w:sz w:val="28"/>
          <w:szCs w:val="28"/>
          <w:highlight w:val="yellow"/>
        </w:rPr>
        <w:t>………………………………………………………………………………………………………………………………………………………………</w:t>
      </w:r>
    </w:p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From My BlackBerr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36"/>
        <w:gridCol w:w="36"/>
        <w:gridCol w:w="36"/>
        <w:gridCol w:w="51"/>
      </w:tblGrid>
      <w:tr w:rsidR="00BD7A3B" w:rsidRPr="002A79E7" w:rsidTr="00BD7A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BD7A3B" w:rsidRPr="002A79E7" w:rsidRDefault="00BD7A3B" w:rsidP="00BD7A3B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vanish/>
          <w:sz w:val="28"/>
          <w:szCs w:val="28"/>
          <w:highlight w:val="yello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"/>
        <w:gridCol w:w="249"/>
        <w:gridCol w:w="254"/>
        <w:gridCol w:w="8850"/>
        <w:gridCol w:w="45"/>
      </w:tblGrid>
      <w:tr w:rsidR="00BD7A3B" w:rsidRPr="002A79E7" w:rsidTr="00BD7A3B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D7A3B" w:rsidRPr="002A79E7" w:rsidTr="00BD7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from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 xml:space="preserve"> ALINA BINTI HASHIM alina@arb.com.my </w:t>
            </w:r>
          </w:p>
        </w:tc>
      </w:tr>
      <w:tr w:rsidR="00BD7A3B" w:rsidRPr="002A79E7" w:rsidTr="00BD7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to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 "softcopyofquran@gmail.com" &lt;softcopyofquran@gmail.com&gt;</w:t>
            </w:r>
          </w:p>
        </w:tc>
      </w:tr>
      <w:tr w:rsidR="00BD7A3B" w:rsidRPr="002A79E7" w:rsidTr="00BD7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date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D7A3B" w:rsidRPr="002A79E7" w:rsidRDefault="00BD7A3B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 Sat, Sep 10, 2011 at 9:38 AM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outlineLvl w:val="0"/>
              <w:rPr>
                <w:rFonts w:ascii="Franklin Gothic Medium Cond" w:eastAsia="Times New Roman" w:hAnsi="Franklin Gothic Medium Cond" w:cs="Times New Roman"/>
                <w:b/>
                <w:bCs/>
                <w:kern w:val="3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kern w:val="36"/>
                <w:sz w:val="28"/>
                <w:szCs w:val="28"/>
                <w:highlight w:val="yellow"/>
              </w:rPr>
              <w:t>(no subject)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7"/>
              <w:gridCol w:w="146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517573343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  <w:t>REQUESTS FOR HOLY QURAN - 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  <w:t>x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89" name=":0_3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69"/>
              <w:gridCol w:w="1014"/>
              <w:gridCol w:w="36"/>
              <w:gridCol w:w="60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24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divId w:val="1591085601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ALINA BINTI HASHIM alina@arb.com.my </w:t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>9/10/11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8" name="Picture 15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7" name="Picture 15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" name="Picture 1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8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to me </w:t>
                        </w:r>
                      </w:p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noProof/>
                            <w:sz w:val="28"/>
                            <w:szCs w:val="28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5" name=":1l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l7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 xml:space="preserve">Request for softcopy </w:t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quran</w:t>
            </w:r>
            <w:proofErr w:type="spellEnd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br/>
              <w:t>Sent From My BlackBerry</w:t>
            </w:r>
          </w:p>
          <w:p w:rsidR="00BD7A3B" w:rsidRPr="002A79E7" w:rsidRDefault="00A91537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………………………………………………………………………………………………</w:t>
            </w:r>
          </w:p>
          <w:p w:rsidR="00A91537" w:rsidRPr="002A79E7" w:rsidRDefault="00A91537" w:rsidP="00A91537">
            <w:pPr>
              <w:pStyle w:val="Heading1"/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</w:pPr>
            <w:proofErr w:type="gram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>from</w:t>
            </w:r>
            <w:proofErr w:type="gram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>: </w:t>
            </w:r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yellow"/>
              </w:rPr>
              <w:t>I-</w:t>
            </w:r>
            <w:proofErr w:type="spellStart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yellow"/>
              </w:rPr>
              <w:t>sha</w:t>
            </w:r>
            <w:proofErr w:type="spellEnd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yellow"/>
              </w:rPr>
              <w:t xml:space="preserve"> 83</w:t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 </w:t>
            </w:r>
            <w:r w:rsidRPr="002A79E7">
              <w:rPr>
                <w:rStyle w:val="go"/>
                <w:rFonts w:ascii="Franklin Gothic Medium Cond" w:hAnsi="Franklin Gothic Medium Cond"/>
                <w:sz w:val="28"/>
                <w:szCs w:val="28"/>
                <w:highlight w:val="yellow"/>
              </w:rPr>
              <w:t>true_colors83@hotmail.com</w:t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 to: softcopyofquran@gmail.com</w:t>
            </w:r>
            <w:r w:rsidRPr="002A79E7">
              <w:rPr>
                <w:rStyle w:val="gr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 (Yes, this is you.) </w:t>
            </w:r>
            <w:hyperlink r:id="rId29" w:tgtFrame="_blank" w:history="1">
              <w:r w:rsidRPr="002A79E7">
                <w:rPr>
                  <w:rStyle w:val="Hyperlink"/>
                  <w:rFonts w:ascii="Franklin Gothic Medium Cond" w:hAnsi="Franklin Gothic Medium Cond"/>
                  <w:sz w:val="28"/>
                  <w:szCs w:val="28"/>
                  <w:highlight w:val="yellow"/>
                </w:rPr>
                <w:t>Learn more</w:t>
              </w:r>
            </w:hyperlink>
            <w:r w:rsidRPr="002A79E7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br/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date: Sun, Sep 11, 2011 at 2:56 </w:t>
            </w:r>
            <w:proofErr w:type="spell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>AMsubject</w:t>
            </w:r>
            <w:proofErr w:type="spell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: FW: REQUEST FREE SOFT COPY OF </w:t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lastRenderedPageBreak/>
              <w:t>ENTIRE HOLY QURAN [ARABIC, ENGLISH]!!!!!!!!!!!!!!!!!!!</w:t>
            </w:r>
            <w:proofErr w:type="gram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>mailed-by</w:t>
            </w:r>
            <w:proofErr w:type="gram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yellow"/>
              </w:rPr>
              <w:t>: hotmail.com</w:t>
            </w:r>
            <w:r w:rsidRPr="002A79E7">
              <w:rPr>
                <w:rStyle w:val="Heading5Char"/>
                <w:rFonts w:ascii="Franklin Gothic Medium Cond" w:hAnsi="Franklin Gothic Medium Cond"/>
                <w:sz w:val="28"/>
                <w:szCs w:val="28"/>
                <w:highlight w:val="yellow"/>
              </w:rPr>
              <w:t xml:space="preserve"> </w:t>
            </w:r>
            <w:r w:rsidRPr="002A79E7">
              <w:rPr>
                <w:rFonts w:ascii="Franklin Gothic Medium Cond" w:hAnsi="Franklin Gothic Medium Cond"/>
                <w:sz w:val="28"/>
                <w:szCs w:val="28"/>
                <w:highlight w:val="yellow"/>
              </w:rPr>
              <w:t>FW: REQUEST FREE SOFT COPY OF ENTIRE HOLY QURAN [ARABIC, ENGLISH]!!!!!!!!!!!!!!!!!!!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7"/>
              <w:gridCol w:w="146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347712692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  <w:t>REQUESTS FOR HOLY QURAN - 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yellow"/>
                    </w:rPr>
                    <w:t>x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61" name=":0_3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3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22"/>
              <w:gridCol w:w="1014"/>
              <w:gridCol w:w="36"/>
              <w:gridCol w:w="60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77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divId w:val="1095126968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pl-PL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pl-PL"/>
                          </w:rPr>
                          <w:t xml:space="preserve">I-sha 83 true_colors83@hotmail.com </w:t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>9/11/11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2" name="Picture 16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3" name="Picture 16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4" name="Picture 16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8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to me </w:t>
                        </w:r>
                      </w:p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noProof/>
                            <w:sz w:val="28"/>
                            <w:szCs w:val="28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0" name=":1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Salam,</w:t>
            </w: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br/>
            </w: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br/>
              <w:t xml:space="preserve"> Please send me a copy. </w:t>
            </w:r>
            <w:proofErr w:type="gram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would</w:t>
            </w:r>
            <w:proofErr w:type="gramEnd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 xml:space="preserve"> like to have one :)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_________________________________________________________________________</w:t>
            </w:r>
          </w:p>
          <w:p w:rsidR="00A91537" w:rsidRPr="002A79E7" w:rsidRDefault="00A91537" w:rsidP="00A91537">
            <w:pPr>
              <w:spacing w:after="240"/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>Date: Sat, 10 Sep 2011 08:43:03 +0100</w:t>
            </w:r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br/>
              <w:t>Subject: REQUEST FREE SOFT COPY OF ENTIRE HOLY QURAN [ARABIC, ENGLISH]!!!!!!!!!!!!!!!!!!!</w:t>
            </w:r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br/>
              <w:t xml:space="preserve">From: </w:t>
            </w:r>
            <w:hyperlink r:id="rId3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islamicwork@google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br/>
              <w:t xml:space="preserve">To: </w:t>
            </w:r>
            <w:hyperlink r:id="rId3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ikram_shazz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ikhwantm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rosiet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haisue63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ape_34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als64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lovelygracie22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laicy829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3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ai1807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akiah.noordin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iela95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uichin_tsc@yahoo.co.uk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eongmeemee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unmayc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lamsawyin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beelenglm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ryg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wjsagi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4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undariarasu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onnyteh2007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rshahri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apihi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gthomas43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chinfuitze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hkoo47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nyetmoi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hanmpg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anie57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5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ahmah_abdghani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blueroses_yslgalz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.storm7215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madsarin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katrerz_surfers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wwanadlina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rue_colors83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lina@arb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aninurlena@airasia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i_irfah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6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UDITH.JEARNY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u2005kk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latiffah_ispal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ibnusd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long_gorgoni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adziah_manso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anigill82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aneshen06@yahoo.com.sg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uliza@karangkraf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ynaq_90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7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dambaharudin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ulaihabak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rulyfendi@yahoo.co.uk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uiboon.lim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fidahb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harifahmastura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madznah@pjh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urayab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aleha@hkl.gov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rzurina.abubakar@moh.gov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8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quller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amri.karim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miezrul_iem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zakeer_perkas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rhanim_2005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zalehaa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rmustaphakama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hairuni.abdullah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mizir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bdulrazak1984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9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hmadunlaili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siamembers@rci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mawicsholidays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rfaridah07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ms_izzat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osmahsarpo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hshiun_has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esdi05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taljunid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orashikin.osman@maybank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0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bsuriani14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oga784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azian.saaiya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latifahsher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or.haliza@allianz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or_bahiyah@rhbbank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oo_sada_smtk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r.siew@rocke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sitifaridahhanim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unitadova@mdec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1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otshahnaz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drtinie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rezeki15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tanhuannlan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hazmyr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urulhudahasan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anet@pacificinter-link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oleneip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7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jlim12694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8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hayatij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29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uraizilia@yahoo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0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nuriza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1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pipoh2009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2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choiyoon10@hot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3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empty_taib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4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kasmoha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5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yujie_mazlina@yahoo.com.my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t xml:space="preserve">; </w:t>
            </w:r>
            <w:hyperlink r:id="rId136" w:tgtFrame="_blank" w:history="1">
              <w:r w:rsidRPr="002A79E7">
                <w:rPr>
                  <w:rStyle w:val="Hyperlink"/>
                  <w:rFonts w:ascii="Franklin Gothic Medium Cond" w:hAnsi="Franklin Gothic Medium Cond"/>
                  <w:b/>
                  <w:bCs/>
                  <w:sz w:val="28"/>
                  <w:szCs w:val="28"/>
                  <w:highlight w:val="yellow"/>
                </w:rPr>
                <w:t>mukhrize@gmail.com</w:t>
              </w:r>
            </w:hyperlink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br/>
            </w:r>
            <w:r w:rsidRPr="002A79E7">
              <w:rPr>
                <w:rFonts w:ascii="Franklin Gothic Medium Cond" w:hAnsi="Franklin Gothic Medium Cond"/>
                <w:b/>
                <w:bCs/>
                <w:sz w:val="28"/>
                <w:szCs w:val="28"/>
                <w:highlight w:val="yellow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Free Soft Copy of Holy Quran </w:t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NOW YOU CAN GET THE ENTIRE HOLY QURAN IN ONE E-MAIL ATTACHMENT!!! Put in a request to </w:t>
            </w:r>
            <w:hyperlink r:id="rId137" w:tgtFrame="_blank" w:history="1">
              <w:r w:rsidRPr="002A79E7">
                <w:rPr>
                  <w:rStyle w:val="Hyperlink"/>
                  <w:rFonts w:ascii="Franklin Gothic Medium Cond" w:hAnsi="Franklin Gothic Medium Cond" w:cs="Arial"/>
                  <w:b/>
                  <w:bCs/>
                  <w:color w:val="0000CC"/>
                  <w:sz w:val="28"/>
                  <w:szCs w:val="28"/>
                  <w:highlight w:val="yellow"/>
                  <w:shd w:val="clear" w:color="auto" w:fill="C0FF80"/>
                </w:rPr>
                <w:t>softcopyofquran@gmail.com</w:t>
              </w:r>
            </w:hyperlink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 to receive your own free attachment into your inbox. Once you receive your attachment, you can:</w:t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(</w:t>
            </w:r>
            <w:proofErr w:type="spellStart"/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i</w:t>
            </w:r>
            <w:proofErr w:type="spellEnd"/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) Place the attachment onto your desktop so that you can read the Holy Quran even when off-line</w:t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(ii) Send the attachment on to friends/relatives</w:t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(iii) ‘Burn’ the attachment onto CD-ROM/DVD</w:t>
            </w: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shd w:val="clear" w:color="auto" w:fill="C0FF80"/>
              </w:rPr>
              <w:br/>
            </w: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(iv) Arrange for the attachment to be added onto Internet websites</w:t>
            </w:r>
          </w:p>
          <w:p w:rsidR="00A91537" w:rsidRPr="002A79E7" w:rsidRDefault="00A91537" w:rsidP="00A91537">
            <w:pPr>
              <w:spacing w:after="0"/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Style w:val="Strong"/>
                <w:rFonts w:ascii="Franklin Gothic Medium Cond" w:hAnsi="Franklin Gothic Medium Cond" w:cs="Arial"/>
                <w:sz w:val="28"/>
                <w:szCs w:val="28"/>
                <w:highlight w:val="yellow"/>
                <w:shd w:val="clear" w:color="auto" w:fill="C0FF80"/>
              </w:rPr>
              <w:t> </w:t>
            </w:r>
          </w:p>
          <w:p w:rsidR="00A91537" w:rsidRPr="002A79E7" w:rsidRDefault="00A91537" w:rsidP="00A91537">
            <w:pPr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</w:rPr>
              <w:t> </w:t>
            </w:r>
          </w:p>
          <w:p w:rsidR="00A91537" w:rsidRPr="002A79E7" w:rsidRDefault="00A91537" w:rsidP="00A91537">
            <w:pPr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lang w:val="pt-PT"/>
              </w:rPr>
            </w:pPr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u w:val="single"/>
                <w:shd w:val="clear" w:color="auto" w:fill="80FF00"/>
                <w:lang w:val="pt-PT"/>
              </w:rPr>
              <w:lastRenderedPageBreak/>
              <w:t>Dr Umar Azam</w:t>
            </w:r>
          </w:p>
          <w:p w:rsidR="00A91537" w:rsidRPr="002A79E7" w:rsidRDefault="00A91537" w:rsidP="00A91537">
            <w:pPr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lang w:val="pt-PT"/>
              </w:rPr>
            </w:pPr>
            <w:hyperlink r:id="rId138" w:tgtFrame="_blank" w:history="1">
              <w:r w:rsidRPr="002A79E7">
                <w:rPr>
                  <w:rStyle w:val="Hyperlink"/>
                  <w:rFonts w:ascii="Franklin Gothic Medium Cond" w:hAnsi="Franklin Gothic Medium Cond" w:cs="Arial"/>
                  <w:b/>
                  <w:bCs/>
                  <w:color w:val="0000CC"/>
                  <w:sz w:val="28"/>
                  <w:szCs w:val="28"/>
                  <w:highlight w:val="yellow"/>
                  <w:lang w:val="pt-PT"/>
                </w:rPr>
                <w:t>www.dr-umar-azam.com</w:t>
              </w:r>
            </w:hyperlink>
            <w:r w:rsidRPr="002A79E7">
              <w:rPr>
                <w:rFonts w:ascii="Franklin Gothic Medium Cond" w:hAnsi="Franklin Gothic Medium Cond" w:cs="Arial"/>
                <w:b/>
                <w:bCs/>
                <w:sz w:val="28"/>
                <w:szCs w:val="28"/>
                <w:highlight w:val="yellow"/>
                <w:u w:val="single"/>
                <w:lang w:val="pt-PT"/>
              </w:rPr>
              <w:t> 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  <w:lang w:val="pt-PT"/>
              </w:rPr>
            </w:pPr>
          </w:p>
          <w:p w:rsidR="00A91537" w:rsidRPr="002A79E7" w:rsidRDefault="00A91537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………………………………………………………………………………………………</w:t>
            </w:r>
          </w:p>
          <w:p w:rsidR="00A91537" w:rsidRPr="002A79E7" w:rsidRDefault="00A91537" w:rsidP="00BD7A3B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</w:p>
        </w:tc>
      </w:tr>
    </w:tbl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magenta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lastRenderedPageBreak/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Basharat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 xml:space="preserve"> Ali Khan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magenta"/>
        </w:rPr>
        <w:t>bakhan@elafgroup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date: Sun, Sep 11, 2011 at 7:47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AM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elafgroup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t>(no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990212271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304800" cy="304800"/>
            <wp:effectExtent l="19050" t="0" r="0" b="0"/>
            <wp:docPr id="295" name=":0_4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408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63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562250751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>Basharat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 Ali Khan bakhan@elafgroup.com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9/11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94" name="Picture 1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93" name="Picture 1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92" name="Picture 1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magent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1" name=":1l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</w:tr>
    </w:tbl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Dear Sir,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 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Request you to send me a soft copy of the Holy Quran by e-mail.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 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Thanks &amp; Regards,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 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Basharat</w:t>
      </w:r>
      <w:proofErr w:type="spellEnd"/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………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cya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cyan"/>
        </w:rPr>
        <w:t>Zabi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cyan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cyan"/>
        </w:rPr>
        <w:t>Shaikh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cyan"/>
        </w:rPr>
        <w:t>zabishaikh@rediffmail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cyan"/>
        </w:rPr>
        <w:t xml:space="preserve"> (Yes, this is you.) </w:t>
      </w:r>
      <w:hyperlink r:id="rId139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cya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date: Sun, Sep 11, 2011 at 4:40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PM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rediffmail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rediffmail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cya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t>(no subject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494906395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cyan"/>
        </w:rPr>
        <w:lastRenderedPageBreak/>
        <w:drawing>
          <wp:inline distT="0" distB="0" distL="0" distR="0">
            <wp:extent cx="304800" cy="304800"/>
            <wp:effectExtent l="19050" t="0" r="0" b="0"/>
            <wp:docPr id="181" name=":0_4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127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82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762873690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  <w:lang w:val="pl-PL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  <w:lang w:val="pl-PL"/>
                    </w:rPr>
                    <w:t xml:space="preserve">Zabi Shaikh zabishaikh@rediffmail.com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9/11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303" name="Picture 1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302" name="Picture 1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cya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6" name=":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Send me the soft copy of Holy Quran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  <w:t>Thanks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………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Aishah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(PM) Ahmad @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Abd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Mutalib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aishah@tmsk.uitm.edu.my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green"/>
        </w:rPr>
        <w:t xml:space="preserve"> (Yes, this is you.) </w:t>
      </w:r>
      <w:hyperlink r:id="rId140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date: Mon, Sep 12, 2011 at 1:26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request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Fonts w:ascii="Franklin Gothic Medium Cond" w:hAnsi="Franklin Gothic Medium Cond"/>
          <w:sz w:val="28"/>
          <w:szCs w:val="28"/>
          <w:highlight w:val="green"/>
        </w:rPr>
        <w:t>request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064718861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green"/>
        </w:rPr>
        <w:drawing>
          <wp:inline distT="0" distB="0" distL="0" distR="0">
            <wp:extent cx="304800" cy="304800"/>
            <wp:effectExtent l="19050" t="0" r="0" b="0"/>
            <wp:docPr id="189" name=":0_4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394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49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252707251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Aishah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(PM) Ahmad @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Abd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Mutalib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aishah@tmsk.uitm.edu.my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9/12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90" name="Picture 1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91" name="Picture 1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92" name="Picture 1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3" name=":1lt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proofErr w:type="spellStart"/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salam</w:t>
      </w:r>
      <w:proofErr w:type="spellEnd"/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.</w:t>
      </w:r>
    </w:p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 </w:t>
      </w:r>
    </w:p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request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for soft copy of The Quran.  </w:t>
      </w: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thank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 xml:space="preserve"> you.</w:t>
      </w:r>
    </w:p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 </w:t>
      </w:r>
    </w:p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proofErr w:type="spellStart"/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wassalam</w:t>
      </w:r>
      <w:proofErr w:type="spellEnd"/>
      <w:proofErr w:type="gramEnd"/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  <w:t>……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yellow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farrukh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yellow"/>
        </w:rPr>
        <w:t>nadeem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yellow"/>
        </w:rPr>
        <w:t>f_nadeem_a@yahoo.co.in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yellow"/>
        </w:rPr>
        <w:t xml:space="preserve"> (Yes, this is you.) </w:t>
      </w:r>
      <w:hyperlink r:id="rId141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yellow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yellow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date: Mon, Sep 12, 2011 at 7:19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 xml:space="preserve">: Soft Copy of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Quran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yellow"/>
        </w:rPr>
        <w:t>-by: yahoo.co.in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yellow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yellow"/>
        </w:rPr>
        <w:t>Soft Copy of Qura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692872429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yellow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304800" cy="304800"/>
            <wp:effectExtent l="19050" t="0" r="0" b="0"/>
            <wp:docPr id="199" name=":0_5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445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00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855337711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  <w:lang w:val="pl-PL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  <w:lang w:val="pl-PL"/>
                    </w:rPr>
                    <w:t xml:space="preserve">farrukh nadeem f_nadeem_a@yahoo.co.in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  <w:t>9/12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00" name="Picture 2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01" name="Picture 2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02" name="Picture 2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03" name=":2b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b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lastRenderedPageBreak/>
        <w:t>Please send the soft copy.</w:t>
      </w:r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yellow"/>
        </w:rPr>
        <w:t>……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magenta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magenta"/>
        </w:rPr>
        <w:t>staljunid@yahoo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 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date: Mon, Sep 12, 2011 at 9:27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 xml:space="preserve">: Request for softcopy of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AlQur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magenta"/>
        </w:rPr>
        <w:t>-by: yahoo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magenta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magenta"/>
        </w:rPr>
        <w:t xml:space="preserve">Request for softcopy of </w:t>
      </w:r>
      <w:proofErr w:type="spellStart"/>
      <w:r w:rsidRPr="002A79E7">
        <w:rPr>
          <w:rFonts w:ascii="Franklin Gothic Medium Cond" w:hAnsi="Franklin Gothic Medium Cond"/>
          <w:sz w:val="28"/>
          <w:szCs w:val="28"/>
          <w:highlight w:val="magenta"/>
        </w:rPr>
        <w:t>AlQuran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039818372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magenta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magenta"/>
        </w:rPr>
        <w:drawing>
          <wp:inline distT="0" distB="0" distL="0" distR="0">
            <wp:extent cx="304800" cy="304800"/>
            <wp:effectExtent l="19050" t="0" r="0" b="0"/>
            <wp:docPr id="209" name=":0_5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288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3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202129708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staljunid@yahoo.com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  <w:t>9/12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10" name="Picture 2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11" name="Picture 2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magenta"/>
              </w:rPr>
              <w:drawing>
                <wp:inline distT="0" distB="0" distL="0" distR="0">
                  <wp:extent cx="9525" cy="9525"/>
                  <wp:effectExtent l="0" t="0" r="0" b="0"/>
                  <wp:docPr id="212" name="Picture 2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magenta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magent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3" name=":1l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magenta"/>
              </w:rPr>
            </w:pP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</w:pP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As Salam.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 xml:space="preserve">I would appreciate it if you could send me a softcopy of the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AlQuran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>Sincerely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Sh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 xml:space="preserve">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Tahirah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br/>
        <w:t xml:space="preserve">Sent from my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iPhone</w:t>
      </w:r>
      <w:proofErr w:type="spellEnd"/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magenta"/>
        </w:rPr>
        <w:t>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cya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: </w:t>
      </w:r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cyan"/>
        </w:rPr>
        <w:t>staljunid@yahoo.com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 to: "softcopyofquran@gmail.com" &lt;softcopyofquran@gmail.com&gt;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date: Mon, Sep 12, 2011 at 9:25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 xml:space="preserve">: Soft copy of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AlQuranmail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yahoo.com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cyan"/>
        </w:rPr>
        <w:t>-by: yahoo.com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cya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cyan"/>
        </w:rPr>
        <w:t xml:space="preserve">Soft copy of </w:t>
      </w:r>
      <w:proofErr w:type="spellStart"/>
      <w:r w:rsidRPr="002A79E7">
        <w:rPr>
          <w:rFonts w:ascii="Franklin Gothic Medium Cond" w:hAnsi="Franklin Gothic Medium Cond"/>
          <w:sz w:val="28"/>
          <w:szCs w:val="28"/>
          <w:highlight w:val="cyan"/>
        </w:rPr>
        <w:t>AlQuran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696157160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cyan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cyan"/>
        </w:rPr>
        <w:drawing>
          <wp:inline distT="0" distB="0" distL="0" distR="0">
            <wp:extent cx="304800" cy="304800"/>
            <wp:effectExtent l="19050" t="0" r="0" b="0"/>
            <wp:docPr id="219" name=":0_5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288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3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2122677926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staljunid@yahoo.com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  <w:t>9/12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220" name="Picture 2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221" name="Picture 2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222" name="Picture 2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cya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cya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3" name=":2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cyan"/>
              </w:rPr>
            </w:pP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</w:pPr>
      <w:proofErr w:type="gram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lastRenderedPageBreak/>
        <w:t>As Salam.</w:t>
      </w:r>
      <w:proofErr w:type="gram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 xml:space="preserve"> I would appreciate if you could send me a softcopy of the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AlQuran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.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  <w:t>Sincerely</w:t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Sh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 xml:space="preserve">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Tahirah</w:t>
      </w:r>
      <w:proofErr w:type="spellEnd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</w: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br/>
        <w:t xml:space="preserve">Sent from my </w:t>
      </w:r>
      <w:proofErr w:type="spellStart"/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iPhone</w:t>
      </w:r>
      <w:proofErr w:type="spellEnd"/>
    </w:p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cyan"/>
        </w:rPr>
        <w:t>………………………………………………………………………………………………………</w:t>
      </w:r>
    </w:p>
    <w:p w:rsidR="00A91537" w:rsidRPr="002A79E7" w:rsidRDefault="00A91537" w:rsidP="00A91537">
      <w:pPr>
        <w:pStyle w:val="Heading1"/>
        <w:rPr>
          <w:rFonts w:ascii="Franklin Gothic Medium Cond" w:hAnsi="Franklin Gothic Medium Cond"/>
          <w:sz w:val="28"/>
          <w:szCs w:val="28"/>
          <w:highlight w:val="green"/>
        </w:rPr>
      </w:pPr>
      <w:proofErr w:type="gram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from</w:t>
      </w:r>
      <w:proofErr w:type="gram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: 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mhoammad</w:t>
      </w:r>
      <w:proofErr w:type="spellEnd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 xml:space="preserve"> </w:t>
      </w:r>
      <w:proofErr w:type="spellStart"/>
      <w:r w:rsidRPr="002A79E7">
        <w:rPr>
          <w:rStyle w:val="gd"/>
          <w:rFonts w:ascii="Franklin Gothic Medium Cond" w:eastAsiaTheme="majorEastAsia" w:hAnsi="Franklin Gothic Medium Cond"/>
          <w:sz w:val="28"/>
          <w:szCs w:val="28"/>
          <w:highlight w:val="green"/>
        </w:rPr>
        <w:t>sherief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Style w:val="go"/>
          <w:rFonts w:ascii="Franklin Gothic Medium Cond" w:hAnsi="Franklin Gothic Medium Cond"/>
          <w:sz w:val="28"/>
          <w:szCs w:val="28"/>
          <w:highlight w:val="green"/>
        </w:rPr>
        <w:t>sherief_samrat@yahoo.co.in</w:t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 to: softcopyofquran@gmail.com</w:t>
      </w:r>
      <w:r w:rsidRPr="002A79E7">
        <w:rPr>
          <w:rStyle w:val="gr"/>
          <w:rFonts w:ascii="Franklin Gothic Medium Cond" w:hAnsi="Franklin Gothic Medium Cond"/>
          <w:sz w:val="28"/>
          <w:szCs w:val="28"/>
          <w:highlight w:val="green"/>
        </w:rPr>
        <w:t xml:space="preserve"> (Yes, this is you.) </w:t>
      </w:r>
      <w:hyperlink r:id="rId142" w:tgtFrame="_blank" w:history="1">
        <w:r w:rsidRPr="002A79E7">
          <w:rPr>
            <w:rStyle w:val="Hyperlink"/>
            <w:rFonts w:ascii="Franklin Gothic Medium Cond" w:hAnsi="Franklin Gothic Medium Cond"/>
            <w:sz w:val="28"/>
            <w:szCs w:val="28"/>
            <w:highlight w:val="green"/>
          </w:rPr>
          <w:t>Learn more</w:t>
        </w:r>
      </w:hyperlink>
      <w:r w:rsidRPr="002A79E7">
        <w:rPr>
          <w:rFonts w:ascii="Franklin Gothic Medium Cond" w:hAnsi="Franklin Gothic Medium Cond"/>
          <w:sz w:val="28"/>
          <w:szCs w:val="28"/>
          <w:highlight w:val="green"/>
        </w:rPr>
        <w:br/>
      </w:r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date: Mon, Sep 12, 2011 at 10:03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AMsubject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 xml:space="preserve">: send me </w:t>
      </w:r>
      <w:proofErr w:type="spellStart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copysigned</w:t>
      </w:r>
      <w:proofErr w:type="spellEnd"/>
      <w:r w:rsidRPr="002A79E7">
        <w:rPr>
          <w:rStyle w:val="gi"/>
          <w:rFonts w:ascii="Franklin Gothic Medium Cond" w:hAnsi="Franklin Gothic Medium Cond"/>
          <w:sz w:val="28"/>
          <w:szCs w:val="28"/>
          <w:highlight w:val="green"/>
        </w:rPr>
        <w:t>-by: yahoo.co.in</w:t>
      </w:r>
      <w:r w:rsidRPr="002A79E7">
        <w:rPr>
          <w:rStyle w:val="Heading5Char"/>
          <w:rFonts w:ascii="Franklin Gothic Medium Cond" w:hAnsi="Franklin Gothic Medium Cond"/>
          <w:sz w:val="28"/>
          <w:szCs w:val="28"/>
          <w:highlight w:val="green"/>
        </w:rPr>
        <w:t xml:space="preserve"> </w:t>
      </w:r>
      <w:r w:rsidRPr="002A79E7">
        <w:rPr>
          <w:rFonts w:ascii="Franklin Gothic Medium Cond" w:hAnsi="Franklin Gothic Medium Cond"/>
          <w:sz w:val="28"/>
          <w:szCs w:val="28"/>
          <w:highlight w:val="green"/>
        </w:rPr>
        <w:t>send me cop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787"/>
        <w:gridCol w:w="146"/>
      </w:tblGrid>
      <w:tr w:rsidR="00A91537" w:rsidRPr="002A79E7" w:rsidTr="00A9153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divId w:val="1188982546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color w:val="666666"/>
                <w:sz w:val="28"/>
                <w:szCs w:val="28"/>
                <w:highlight w:val="green"/>
              </w:rPr>
              <w:t>x</w:t>
            </w:r>
          </w:p>
        </w:tc>
      </w:tr>
    </w:tbl>
    <w:p w:rsidR="00A91537" w:rsidRPr="002A79E7" w:rsidRDefault="00A91537" w:rsidP="00A91537">
      <w:pPr>
        <w:spacing w:after="0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  <w:highlight w:val="green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noProof/>
          <w:sz w:val="28"/>
          <w:szCs w:val="28"/>
          <w:highlight w:val="green"/>
        </w:rPr>
        <w:drawing>
          <wp:inline distT="0" distB="0" distL="0" distR="0">
            <wp:extent cx="304800" cy="304800"/>
            <wp:effectExtent l="19050" t="0" r="0" b="0"/>
            <wp:docPr id="229" name=":0_5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5"/>
        <w:gridCol w:w="8235"/>
        <w:gridCol w:w="30"/>
        <w:gridCol w:w="1014"/>
        <w:gridCol w:w="36"/>
        <w:gridCol w:w="60"/>
      </w:tblGrid>
      <w:tr w:rsidR="00A91537" w:rsidRPr="002A79E7" w:rsidTr="00A9153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05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828932678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mhoammad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proofErr w:type="spellStart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sherief</w:t>
                  </w:r>
                  <w:proofErr w:type="spellEnd"/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 sherief_samrat@yahoo.co.in 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9/12/11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230" name="Picture 2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231" name="Picture 2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232" name="Picture 2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37" w:rsidRPr="002A79E7" w:rsidTr="00A91537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</w:tblGrid>
            <w:tr w:rsidR="00A91537" w:rsidRPr="002A7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 xml:space="preserve">to me 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3" name=":1lt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l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A91537" w:rsidRPr="002A79E7" w:rsidTr="00A91537">
        <w:tblPrEx>
          <w:tblCellSpacing w:w="0" w:type="dxa"/>
        </w:tblPrEx>
        <w:trPr>
          <w:gridBefore w:val="1"/>
          <w:gridAfter w:val="4"/>
          <w:tblCellSpacing w:w="0" w:type="dxa"/>
        </w:trPr>
        <w:tc>
          <w:tcPr>
            <w:tcW w:w="0" w:type="auto"/>
            <w:hideMark/>
          </w:tcPr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br/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plz</w:t>
            </w:r>
            <w:proofErr w:type="spellEnd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 xml:space="preserve"> send me a copy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br/>
              <w:t> 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 xml:space="preserve">Mohammad </w:t>
            </w: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Sherief</w:t>
            </w:r>
            <w:proofErr w:type="spellEnd"/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 xml:space="preserve">safety officer 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3B General Trading &amp; Contracting Co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proofErr w:type="spellStart"/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kuwait</w:t>
            </w:r>
            <w:proofErr w:type="spellEnd"/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…………………………………………………………………………………………….</w:t>
            </w:r>
          </w:p>
          <w:p w:rsidR="00A91537" w:rsidRPr="002A79E7" w:rsidRDefault="00A91537" w:rsidP="00A91537">
            <w:pPr>
              <w:pStyle w:val="Heading1"/>
              <w:rPr>
                <w:rFonts w:ascii="Franklin Gothic Medium Cond" w:hAnsi="Franklin Gothic Medium Cond"/>
                <w:sz w:val="28"/>
                <w:szCs w:val="28"/>
                <w:highlight w:val="green"/>
              </w:rPr>
            </w:pPr>
            <w:proofErr w:type="gram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>from</w:t>
            </w:r>
            <w:proofErr w:type="gram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>: </w:t>
            </w:r>
            <w:proofErr w:type="spellStart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>Sharifah</w:t>
            </w:r>
            <w:proofErr w:type="spellEnd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>Madznah</w:t>
            </w:r>
            <w:proofErr w:type="spellEnd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>binti</w:t>
            </w:r>
            <w:proofErr w:type="spellEnd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>Syed</w:t>
            </w:r>
            <w:proofErr w:type="spellEnd"/>
            <w:r w:rsidRPr="002A79E7">
              <w:rPr>
                <w:rStyle w:val="gd"/>
                <w:rFonts w:ascii="Franklin Gothic Medium Cond" w:eastAsiaTheme="majorEastAsia" w:hAnsi="Franklin Gothic Medium Cond"/>
                <w:sz w:val="28"/>
                <w:szCs w:val="28"/>
                <w:highlight w:val="green"/>
              </w:rPr>
              <w:t xml:space="preserve"> Mohamed</w:t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 </w:t>
            </w:r>
            <w:r w:rsidRPr="002A79E7">
              <w:rPr>
                <w:rStyle w:val="go"/>
                <w:rFonts w:ascii="Franklin Gothic Medium Cond" w:hAnsi="Franklin Gothic Medium Cond"/>
                <w:sz w:val="28"/>
                <w:szCs w:val="28"/>
                <w:highlight w:val="green"/>
              </w:rPr>
              <w:t>smadznah@pjh.com.my</w:t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 to: "softcopyofquran@gmail.com" &lt;softcopyofquran@gmail.com&gt;</w:t>
            </w:r>
            <w:r w:rsidRPr="002A79E7">
              <w:rPr>
                <w:rFonts w:ascii="Franklin Gothic Medium Cond" w:hAnsi="Franklin Gothic Medium Cond"/>
                <w:sz w:val="28"/>
                <w:szCs w:val="28"/>
                <w:highlight w:val="green"/>
              </w:rPr>
              <w:br/>
            </w:r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date: Tue, Sep 13, 2011 at 2:11 </w:t>
            </w:r>
            <w:proofErr w:type="spell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>AMsubject</w:t>
            </w:r>
            <w:proofErr w:type="spell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: Request for </w:t>
            </w:r>
            <w:proofErr w:type="spellStart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>ree</w:t>
            </w:r>
            <w:proofErr w:type="spellEnd"/>
            <w:r w:rsidRPr="002A79E7">
              <w:rPr>
                <w:rStyle w:val="gi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 Soft Copy of Holy Quran</w:t>
            </w:r>
            <w:r w:rsidRPr="002A79E7">
              <w:rPr>
                <w:rStyle w:val="Heading5Char"/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 </w:t>
            </w:r>
            <w:r w:rsidRPr="002A79E7">
              <w:rPr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Request for </w:t>
            </w:r>
            <w:proofErr w:type="spellStart"/>
            <w:r w:rsidRPr="002A79E7">
              <w:rPr>
                <w:rFonts w:ascii="Franklin Gothic Medium Cond" w:hAnsi="Franklin Gothic Medium Cond"/>
                <w:sz w:val="28"/>
                <w:szCs w:val="28"/>
                <w:highlight w:val="green"/>
              </w:rPr>
              <w:t>ree</w:t>
            </w:r>
            <w:proofErr w:type="spellEnd"/>
            <w:r w:rsidRPr="002A79E7">
              <w:rPr>
                <w:rFonts w:ascii="Franklin Gothic Medium Cond" w:hAnsi="Franklin Gothic Medium Cond"/>
                <w:sz w:val="28"/>
                <w:szCs w:val="28"/>
                <w:highlight w:val="green"/>
              </w:rPr>
              <w:t xml:space="preserve"> Soft Copy of Holy Quran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7"/>
              <w:gridCol w:w="146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divId w:val="114716224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green"/>
                    </w:rPr>
                    <w:t>REQUESTS FOR HOLY QURAN - 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color w:val="666666"/>
                      <w:sz w:val="28"/>
                      <w:szCs w:val="28"/>
                      <w:highlight w:val="green"/>
                    </w:rPr>
                    <w:t>x</w:t>
                  </w:r>
                </w:p>
              </w:tc>
            </w:tr>
          </w:tbl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>
                  <wp:extent cx="304800" cy="304800"/>
                  <wp:effectExtent l="19050" t="0" r="0" b="0"/>
                  <wp:docPr id="239" name=":0_5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99"/>
              <w:gridCol w:w="1014"/>
              <w:gridCol w:w="36"/>
              <w:gridCol w:w="60"/>
            </w:tblGrid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54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divId w:val="92753271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</w:pPr>
                        <w:proofErr w:type="spellStart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>Sharifah</w:t>
                        </w:r>
                        <w:proofErr w:type="spellEnd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 xml:space="preserve"> </w:t>
                        </w:r>
                        <w:proofErr w:type="spellStart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>Madznah</w:t>
                        </w:r>
                        <w:proofErr w:type="spellEnd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 xml:space="preserve"> </w:t>
                        </w:r>
                        <w:proofErr w:type="spellStart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>binti</w:t>
                        </w:r>
                        <w:proofErr w:type="spellEnd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 xml:space="preserve"> </w:t>
                        </w:r>
                        <w:proofErr w:type="spellStart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>Syed</w:t>
                        </w:r>
                        <w:proofErr w:type="spellEnd"/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t xml:space="preserve"> Mohamed smadznah@pjh.com.my </w:t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  <w:t>9/13/11</w:t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40" name="Picture 24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1" name="Picture 24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2A79E7">
                    <w:rPr>
                      <w:rFonts w:ascii="Franklin Gothic Medium Cond" w:eastAsia="Times New Roman" w:hAnsi="Franklin Gothic Medium Cond" w:cs="Times New Roman"/>
                      <w:b/>
                      <w:bCs/>
                      <w:noProof/>
                      <w:sz w:val="28"/>
                      <w:szCs w:val="28"/>
                      <w:highlight w:val="green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42" name="Picture 24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1537" w:rsidRPr="002A79E7" w:rsidTr="00A9153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8"/>
                  </w:tblGrid>
                  <w:tr w:rsidR="00A91537" w:rsidRPr="002A79E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  <w:lastRenderedPageBreak/>
                          <w:t xml:space="preserve">to me </w:t>
                        </w:r>
                      </w:p>
                      <w:p w:rsidR="00A91537" w:rsidRPr="002A79E7" w:rsidRDefault="00A91537" w:rsidP="00A91537">
                        <w:pPr>
                          <w:spacing w:after="0" w:line="240" w:lineRule="auto"/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sz w:val="28"/>
                            <w:szCs w:val="28"/>
                            <w:highlight w:val="green"/>
                          </w:rPr>
                        </w:pPr>
                        <w:r w:rsidRPr="002A79E7">
                          <w:rPr>
                            <w:rFonts w:ascii="Franklin Gothic Medium Cond" w:eastAsia="Times New Roman" w:hAnsi="Franklin Gothic Medium Cond" w:cs="Times New Roman"/>
                            <w:b/>
                            <w:bCs/>
                            <w:noProof/>
                            <w:sz w:val="28"/>
                            <w:szCs w:val="28"/>
                            <w:highlight w:val="green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43" name=":v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v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1537" w:rsidRPr="002A79E7" w:rsidRDefault="00A91537" w:rsidP="00A91537">
                  <w:pPr>
                    <w:spacing w:after="0" w:line="240" w:lineRule="auto"/>
                    <w:rPr>
                      <w:rFonts w:ascii="Franklin Gothic Medium Cond" w:eastAsia="Times New Roman" w:hAnsi="Franklin Gothic Medium Cond" w:cs="Times New Roman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</w:tc>
            </w:tr>
          </w:tbl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To whom it May Concern,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 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I would like to request a copy of the above to be sent to my email address.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Thank you.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 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proofErr w:type="spellStart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Sharifah</w:t>
            </w:r>
            <w:proofErr w:type="spellEnd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Madznah</w:t>
            </w:r>
            <w:proofErr w:type="spellEnd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>Syed</w:t>
            </w:r>
            <w:proofErr w:type="spellEnd"/>
            <w:r w:rsidRPr="002A79E7">
              <w:rPr>
                <w:rFonts w:ascii="Franklin Gothic Medium Cond" w:eastAsia="Times New Roman" w:hAnsi="Franklin Gothic Medium Cond" w:cs="Arial"/>
                <w:b/>
                <w:bCs/>
                <w:sz w:val="28"/>
                <w:szCs w:val="28"/>
                <w:highlight w:val="green"/>
              </w:rPr>
              <w:t xml:space="preserve"> Mohamed</w:t>
            </w:r>
          </w:p>
          <w:p w:rsidR="00A91537" w:rsidRPr="002A79E7" w:rsidRDefault="00A91537" w:rsidP="00A91537">
            <w:pPr>
              <w:spacing w:before="100" w:beforeAutospacing="1" w:after="100" w:afterAutospacing="1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 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pict>
                <v:rect id="_x0000_i1268" style="width:0;height:1.5pt" o:hralign="center" o:hrstd="t" o:hr="t" fillcolor="#aca899" stroked="f"/>
              </w:pic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</w:pPr>
            <w:r w:rsidRPr="002A79E7">
              <w:rPr>
                <w:rFonts w:ascii="Franklin Gothic Medium Cond" w:eastAsia="Times New Roman" w:hAnsi="Franklin Gothic Medium Cond" w:cs="Arial"/>
                <w:b/>
                <w:bCs/>
                <w:color w:val="808080"/>
                <w:sz w:val="28"/>
                <w:szCs w:val="28"/>
                <w:highlight w:val="green"/>
              </w:rPr>
              <w:t>PJH Email.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  <w:highlight w:val="green"/>
              </w:rPr>
              <w:t>……………………………………………………………………………………………</w:t>
            </w:r>
          </w:p>
          <w:p w:rsidR="00A91537" w:rsidRPr="002A79E7" w:rsidRDefault="00A91537" w:rsidP="00A91537">
            <w:pPr>
              <w:spacing w:after="0" w:line="240" w:lineRule="auto"/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</w:pPr>
            <w:r w:rsidRPr="002A79E7">
              <w:rPr>
                <w:rFonts w:ascii="Franklin Gothic Medium Cond" w:eastAsia="Times New Roman" w:hAnsi="Franklin Gothic Medium Cond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A91537" w:rsidRPr="002A79E7" w:rsidRDefault="00A91537" w:rsidP="00A9153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</w:pPr>
      <w:r w:rsidRPr="002A79E7"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  <w:lastRenderedPageBreak/>
        <w:t> </w:t>
      </w:r>
    </w:p>
    <w:p w:rsidR="00BD7A3B" w:rsidRPr="002A79E7" w:rsidRDefault="00BD7A3B" w:rsidP="00BD7A3B">
      <w:pPr>
        <w:rPr>
          <w:rFonts w:ascii="Franklin Gothic Medium Cond" w:hAnsi="Franklin Gothic Medium Cond"/>
          <w:b/>
          <w:bCs/>
          <w:sz w:val="28"/>
          <w:szCs w:val="28"/>
        </w:rPr>
      </w:pPr>
    </w:p>
    <w:sectPr w:rsidR="00BD7A3B" w:rsidRPr="002A79E7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43979"/>
    <w:rsid w:val="0005011E"/>
    <w:rsid w:val="00090757"/>
    <w:rsid w:val="000A0180"/>
    <w:rsid w:val="000B76AC"/>
    <w:rsid w:val="000F39DB"/>
    <w:rsid w:val="00135BD4"/>
    <w:rsid w:val="00242724"/>
    <w:rsid w:val="00254069"/>
    <w:rsid w:val="0028025F"/>
    <w:rsid w:val="002A45B9"/>
    <w:rsid w:val="002A79E7"/>
    <w:rsid w:val="002C7895"/>
    <w:rsid w:val="002E2628"/>
    <w:rsid w:val="0030793E"/>
    <w:rsid w:val="003725A0"/>
    <w:rsid w:val="00493D3B"/>
    <w:rsid w:val="004E3FC0"/>
    <w:rsid w:val="00584E4D"/>
    <w:rsid w:val="00600C1D"/>
    <w:rsid w:val="00650AF5"/>
    <w:rsid w:val="00685D53"/>
    <w:rsid w:val="006B2F6E"/>
    <w:rsid w:val="00735336"/>
    <w:rsid w:val="00735DAB"/>
    <w:rsid w:val="008D4F20"/>
    <w:rsid w:val="009B69C8"/>
    <w:rsid w:val="00A41534"/>
    <w:rsid w:val="00A65F9C"/>
    <w:rsid w:val="00A91537"/>
    <w:rsid w:val="00A92B4E"/>
    <w:rsid w:val="00AD0533"/>
    <w:rsid w:val="00AD11B7"/>
    <w:rsid w:val="00AE5E06"/>
    <w:rsid w:val="00B5144C"/>
    <w:rsid w:val="00B84BF5"/>
    <w:rsid w:val="00B85BF1"/>
    <w:rsid w:val="00BC1355"/>
    <w:rsid w:val="00BD71FA"/>
    <w:rsid w:val="00BD7A3B"/>
    <w:rsid w:val="00BE2190"/>
    <w:rsid w:val="00C75431"/>
    <w:rsid w:val="00D44288"/>
    <w:rsid w:val="00E03890"/>
    <w:rsid w:val="00E57364"/>
    <w:rsid w:val="00ED2198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pport.google.com/mail/bin/answer.py?hl=en&amp;ctx=mail&amp;answer=10313" TargetMode="External"/><Relationship Id="rId117" Type="http://schemas.openxmlformats.org/officeDocument/2006/relationships/hyperlink" Target="mailto:sitifaridahhanim@gmail.com" TargetMode="External"/><Relationship Id="rId21" Type="http://schemas.openxmlformats.org/officeDocument/2006/relationships/hyperlink" Target="http://support.google.com/mail/bin/answer.py?hl=en&amp;ctx=mail&amp;answer=1311182" TargetMode="External"/><Relationship Id="rId42" Type="http://schemas.openxmlformats.org/officeDocument/2006/relationships/hyperlink" Target="mailto:suichin_tsc@yahoo.co.uk" TargetMode="External"/><Relationship Id="rId47" Type="http://schemas.openxmlformats.org/officeDocument/2006/relationships/hyperlink" Target="mailto:hryg@hotmail.com" TargetMode="External"/><Relationship Id="rId63" Type="http://schemas.openxmlformats.org/officeDocument/2006/relationships/hyperlink" Target="mailto:skatrerz_surfers@hotmail.com" TargetMode="External"/><Relationship Id="rId68" Type="http://schemas.openxmlformats.org/officeDocument/2006/relationships/hyperlink" Target="mailto:i_irfah@yahoo.com" TargetMode="External"/><Relationship Id="rId84" Type="http://schemas.openxmlformats.org/officeDocument/2006/relationships/hyperlink" Target="mailto:sharifahmastura@hotmail.com" TargetMode="External"/><Relationship Id="rId89" Type="http://schemas.openxmlformats.org/officeDocument/2006/relationships/hyperlink" Target="mailto:qullera@yahoo.com" TargetMode="External"/><Relationship Id="rId112" Type="http://schemas.openxmlformats.org/officeDocument/2006/relationships/hyperlink" Target="mailto:latifahsher@yahoo.com.my" TargetMode="External"/><Relationship Id="rId133" Type="http://schemas.openxmlformats.org/officeDocument/2006/relationships/hyperlink" Target="mailto:empty_taib@yahoo.com.my" TargetMode="External"/><Relationship Id="rId138" Type="http://schemas.openxmlformats.org/officeDocument/2006/relationships/hyperlink" Target="http://www.dr-umar-azam.com/" TargetMode="External"/><Relationship Id="rId16" Type="http://schemas.openxmlformats.org/officeDocument/2006/relationships/hyperlink" Target="http://support.google.com/mail/bin/answer.py?hl=en&amp;ctx=mail&amp;answer=1311182" TargetMode="External"/><Relationship Id="rId107" Type="http://schemas.openxmlformats.org/officeDocument/2006/relationships/hyperlink" Target="mailto:staljunid@yahoo.com" TargetMode="External"/><Relationship Id="rId11" Type="http://schemas.openxmlformats.org/officeDocument/2006/relationships/hyperlink" Target="http://support.google.com/mail/bin/answer.py?hl=en&amp;ctx=mail&amp;answer=10313" TargetMode="External"/><Relationship Id="rId32" Type="http://schemas.openxmlformats.org/officeDocument/2006/relationships/hyperlink" Target="mailto:ikhwantm@gmail.com" TargetMode="External"/><Relationship Id="rId37" Type="http://schemas.openxmlformats.org/officeDocument/2006/relationships/hyperlink" Target="mailto:lovelygracie22@hotmail.com" TargetMode="External"/><Relationship Id="rId53" Type="http://schemas.openxmlformats.org/officeDocument/2006/relationships/hyperlink" Target="mailto:gthomas43@gmail.com" TargetMode="External"/><Relationship Id="rId58" Type="http://schemas.openxmlformats.org/officeDocument/2006/relationships/hyperlink" Target="mailto:hanie57@yahoo.com" TargetMode="External"/><Relationship Id="rId74" Type="http://schemas.openxmlformats.org/officeDocument/2006/relationships/hyperlink" Target="mailto:radziah_mansor@yahoo.com" TargetMode="External"/><Relationship Id="rId79" Type="http://schemas.openxmlformats.org/officeDocument/2006/relationships/hyperlink" Target="mailto:adambaharudin@yahoo.com" TargetMode="External"/><Relationship Id="rId102" Type="http://schemas.openxmlformats.org/officeDocument/2006/relationships/hyperlink" Target="mailto:arfaridah07@gmail.com" TargetMode="External"/><Relationship Id="rId123" Type="http://schemas.openxmlformats.org/officeDocument/2006/relationships/hyperlink" Target="mailto:hazmyr@yahoo.com" TargetMode="External"/><Relationship Id="rId128" Type="http://schemas.openxmlformats.org/officeDocument/2006/relationships/hyperlink" Target="mailto:nhayatij@gmail.com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zamri.karim@gmail.com" TargetMode="External"/><Relationship Id="rId95" Type="http://schemas.openxmlformats.org/officeDocument/2006/relationships/hyperlink" Target="mailto:drmustaphakamar@yahoo.com" TargetMode="External"/><Relationship Id="rId22" Type="http://schemas.openxmlformats.org/officeDocument/2006/relationships/hyperlink" Target="http://support.google.com/mail/bin/answer.py?hl=en&amp;ctx=mail&amp;answer=1311182" TargetMode="External"/><Relationship Id="rId27" Type="http://schemas.openxmlformats.org/officeDocument/2006/relationships/hyperlink" Target="http://support.google.com/mail/bin/answer.py?hl=en&amp;ctx=mail&amp;answer=1311182" TargetMode="External"/><Relationship Id="rId43" Type="http://schemas.openxmlformats.org/officeDocument/2006/relationships/hyperlink" Target="mailto:teongmeemee@yahoo.com" TargetMode="External"/><Relationship Id="rId48" Type="http://schemas.openxmlformats.org/officeDocument/2006/relationships/hyperlink" Target="mailto:jwjsagi@yahoo.com" TargetMode="External"/><Relationship Id="rId64" Type="http://schemas.openxmlformats.org/officeDocument/2006/relationships/hyperlink" Target="mailto:wwanadlina@yahoo.com.my" TargetMode="External"/><Relationship Id="rId69" Type="http://schemas.openxmlformats.org/officeDocument/2006/relationships/hyperlink" Target="mailto:JUDITH.JEARNY@GMAIL.COM" TargetMode="External"/><Relationship Id="rId113" Type="http://schemas.openxmlformats.org/officeDocument/2006/relationships/hyperlink" Target="mailto:nor.haliza@allianz.com.my" TargetMode="External"/><Relationship Id="rId118" Type="http://schemas.openxmlformats.org/officeDocument/2006/relationships/hyperlink" Target="mailto:runitadova@mdec.com.my" TargetMode="External"/><Relationship Id="rId134" Type="http://schemas.openxmlformats.org/officeDocument/2006/relationships/hyperlink" Target="mailto:kasmoha@gmail.com" TargetMode="External"/><Relationship Id="rId139" Type="http://schemas.openxmlformats.org/officeDocument/2006/relationships/hyperlink" Target="http://support.google.com/mail/bin/answer.py?hl=en&amp;ctx=mail&amp;answer=10313" TargetMode="External"/><Relationship Id="rId8" Type="http://schemas.openxmlformats.org/officeDocument/2006/relationships/image" Target="media/image2.gif"/><Relationship Id="rId51" Type="http://schemas.openxmlformats.org/officeDocument/2006/relationships/hyperlink" Target="mailto:drshahrir@yahoo.com" TargetMode="External"/><Relationship Id="rId72" Type="http://schemas.openxmlformats.org/officeDocument/2006/relationships/hyperlink" Target="mailto:ibnusdr@yahoo.com" TargetMode="External"/><Relationship Id="rId80" Type="http://schemas.openxmlformats.org/officeDocument/2006/relationships/hyperlink" Target="mailto:zulaihabaka@yahoo.com" TargetMode="External"/><Relationship Id="rId85" Type="http://schemas.openxmlformats.org/officeDocument/2006/relationships/hyperlink" Target="mailto:smadznah@pjh.com.my" TargetMode="External"/><Relationship Id="rId93" Type="http://schemas.openxmlformats.org/officeDocument/2006/relationships/hyperlink" Target="mailto:arhanim_2005@yahoo.com" TargetMode="External"/><Relationship Id="rId98" Type="http://schemas.openxmlformats.org/officeDocument/2006/relationships/hyperlink" Target="mailto:abdulrazak1984@gmail.com" TargetMode="External"/><Relationship Id="rId121" Type="http://schemas.openxmlformats.org/officeDocument/2006/relationships/hyperlink" Target="mailto:rezeki15@gmail.com" TargetMode="External"/><Relationship Id="rId142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http://support.google.com/mail/bin/answer.py?hl=en&amp;ctx=mail&amp;answer=10313" TargetMode="External"/><Relationship Id="rId25" Type="http://schemas.openxmlformats.org/officeDocument/2006/relationships/hyperlink" Target="http://support.google.com/mail/bin/answer.py?hl=en&amp;ctx=mail&amp;answer=1311182" TargetMode="External"/><Relationship Id="rId33" Type="http://schemas.openxmlformats.org/officeDocument/2006/relationships/hyperlink" Target="mailto:jrosieta@yahoo.com" TargetMode="External"/><Relationship Id="rId38" Type="http://schemas.openxmlformats.org/officeDocument/2006/relationships/hyperlink" Target="mailto:laicy829@yahoo.com" TargetMode="External"/><Relationship Id="rId46" Type="http://schemas.openxmlformats.org/officeDocument/2006/relationships/hyperlink" Target="mailto:beelenglm@yahoo.com" TargetMode="External"/><Relationship Id="rId59" Type="http://schemas.openxmlformats.org/officeDocument/2006/relationships/hyperlink" Target="mailto:rahmah_abdghani@yahoo.com" TargetMode="External"/><Relationship Id="rId67" Type="http://schemas.openxmlformats.org/officeDocument/2006/relationships/hyperlink" Target="mailto:haninurlena@airasia.com" TargetMode="External"/><Relationship Id="rId103" Type="http://schemas.openxmlformats.org/officeDocument/2006/relationships/hyperlink" Target="mailto:hms_izzat@yahoo.com" TargetMode="External"/><Relationship Id="rId108" Type="http://schemas.openxmlformats.org/officeDocument/2006/relationships/hyperlink" Target="mailto:norashikin.osman@maybank.com.my" TargetMode="External"/><Relationship Id="rId116" Type="http://schemas.openxmlformats.org/officeDocument/2006/relationships/hyperlink" Target="mailto:dr.siew@rocketmail.com" TargetMode="External"/><Relationship Id="rId124" Type="http://schemas.openxmlformats.org/officeDocument/2006/relationships/hyperlink" Target="mailto:nurulhudahasan@yahoo.com" TargetMode="External"/><Relationship Id="rId129" Type="http://schemas.openxmlformats.org/officeDocument/2006/relationships/hyperlink" Target="mailto:nuraizilia@yahoo.com" TargetMode="External"/><Relationship Id="rId137" Type="http://schemas.openxmlformats.org/officeDocument/2006/relationships/hyperlink" Target="mailto:softcopyofquran@gmail.com" TargetMode="External"/><Relationship Id="rId20" Type="http://schemas.openxmlformats.org/officeDocument/2006/relationships/hyperlink" Target="http://support.google.com/mail/bin/answer.py?hl=en&amp;ctx=mail&amp;answer=10313" TargetMode="External"/><Relationship Id="rId41" Type="http://schemas.openxmlformats.org/officeDocument/2006/relationships/hyperlink" Target="mailto:riela95@yahoo.com.my" TargetMode="External"/><Relationship Id="rId54" Type="http://schemas.openxmlformats.org/officeDocument/2006/relationships/hyperlink" Target="mailto:chinfuitze@gmail.com" TargetMode="External"/><Relationship Id="rId62" Type="http://schemas.openxmlformats.org/officeDocument/2006/relationships/hyperlink" Target="mailto:madsarin@gmail.com" TargetMode="External"/><Relationship Id="rId70" Type="http://schemas.openxmlformats.org/officeDocument/2006/relationships/hyperlink" Target="mailto:ju2005kk@yahoo.com" TargetMode="External"/><Relationship Id="rId75" Type="http://schemas.openxmlformats.org/officeDocument/2006/relationships/hyperlink" Target="mailto:ranigill82@hotmail.com" TargetMode="External"/><Relationship Id="rId83" Type="http://schemas.openxmlformats.org/officeDocument/2006/relationships/hyperlink" Target="mailto:fidahb@yahoo.com" TargetMode="External"/><Relationship Id="rId88" Type="http://schemas.openxmlformats.org/officeDocument/2006/relationships/hyperlink" Target="mailto:drzurina.abubakar@moh.gov.my" TargetMode="External"/><Relationship Id="rId91" Type="http://schemas.openxmlformats.org/officeDocument/2006/relationships/hyperlink" Target="mailto:amiezrul_iem@yahoo.com" TargetMode="External"/><Relationship Id="rId96" Type="http://schemas.openxmlformats.org/officeDocument/2006/relationships/hyperlink" Target="mailto:khairuni.abdullah@yahoo.com" TargetMode="External"/><Relationship Id="rId111" Type="http://schemas.openxmlformats.org/officeDocument/2006/relationships/hyperlink" Target="mailto:azian.saaiya@gmail.com" TargetMode="External"/><Relationship Id="rId132" Type="http://schemas.openxmlformats.org/officeDocument/2006/relationships/hyperlink" Target="mailto:choiyoon10@hotmail.com" TargetMode="External"/><Relationship Id="rId140" Type="http://schemas.openxmlformats.org/officeDocument/2006/relationships/hyperlink" Target="http://support.google.com/mail/bin/answer.py?hl=en&amp;ctx=mail&amp;answer=103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5" Type="http://schemas.openxmlformats.org/officeDocument/2006/relationships/hyperlink" Target="http://support.google.com/mail/bin/answer.py?hl=en&amp;ctx=mail&amp;answer=10313" TargetMode="External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http://support.google.com/mail/bin/answer.py?hl=en&amp;ctx=mail&amp;answer=10313" TargetMode="External"/><Relationship Id="rId36" Type="http://schemas.openxmlformats.org/officeDocument/2006/relationships/hyperlink" Target="mailto:kals64@hotmail.com" TargetMode="External"/><Relationship Id="rId49" Type="http://schemas.openxmlformats.org/officeDocument/2006/relationships/hyperlink" Target="mailto:sundariarasu@hotmail.com" TargetMode="External"/><Relationship Id="rId57" Type="http://schemas.openxmlformats.org/officeDocument/2006/relationships/hyperlink" Target="mailto:shanmpg@yahoo.com" TargetMode="External"/><Relationship Id="rId106" Type="http://schemas.openxmlformats.org/officeDocument/2006/relationships/hyperlink" Target="mailto:esdi05@yahoo.com" TargetMode="External"/><Relationship Id="rId114" Type="http://schemas.openxmlformats.org/officeDocument/2006/relationships/hyperlink" Target="mailto:nor_bahiyah@rhbbank.com.my" TargetMode="External"/><Relationship Id="rId119" Type="http://schemas.openxmlformats.org/officeDocument/2006/relationships/hyperlink" Target="mailto:dotshahnaz@gmail.com" TargetMode="External"/><Relationship Id="rId127" Type="http://schemas.openxmlformats.org/officeDocument/2006/relationships/hyperlink" Target="mailto:jlim12694@gmail.com" TargetMode="External"/><Relationship Id="rId10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mailto:ikram_shazz@yahoo.com" TargetMode="External"/><Relationship Id="rId44" Type="http://schemas.openxmlformats.org/officeDocument/2006/relationships/hyperlink" Target="mailto:sunmayc@yahoo.com" TargetMode="External"/><Relationship Id="rId52" Type="http://schemas.openxmlformats.org/officeDocument/2006/relationships/hyperlink" Target="mailto:sapihi@gmail.com" TargetMode="External"/><Relationship Id="rId60" Type="http://schemas.openxmlformats.org/officeDocument/2006/relationships/hyperlink" Target="mailto:blueroses_yslgalz@hotmail.com" TargetMode="External"/><Relationship Id="rId65" Type="http://schemas.openxmlformats.org/officeDocument/2006/relationships/hyperlink" Target="mailto:true_colors83@hotmail.com" TargetMode="External"/><Relationship Id="rId73" Type="http://schemas.openxmlformats.org/officeDocument/2006/relationships/hyperlink" Target="mailto:along_gorgonia@yahoo.com" TargetMode="External"/><Relationship Id="rId78" Type="http://schemas.openxmlformats.org/officeDocument/2006/relationships/hyperlink" Target="mailto:synaq_90@yahoo.com" TargetMode="External"/><Relationship Id="rId81" Type="http://schemas.openxmlformats.org/officeDocument/2006/relationships/hyperlink" Target="mailto:trulyfendi@yahoo.co.uk" TargetMode="External"/><Relationship Id="rId86" Type="http://schemas.openxmlformats.org/officeDocument/2006/relationships/hyperlink" Target="mailto:surayab@yahoo.com" TargetMode="External"/><Relationship Id="rId94" Type="http://schemas.openxmlformats.org/officeDocument/2006/relationships/hyperlink" Target="mailto:zalehaar@yahoo.com" TargetMode="External"/><Relationship Id="rId99" Type="http://schemas.openxmlformats.org/officeDocument/2006/relationships/hyperlink" Target="mailto:ahmadunlaili@yahoo.com" TargetMode="External"/><Relationship Id="rId101" Type="http://schemas.openxmlformats.org/officeDocument/2006/relationships/hyperlink" Target="mailto:mawicsholidays@gmail.com" TargetMode="External"/><Relationship Id="rId122" Type="http://schemas.openxmlformats.org/officeDocument/2006/relationships/hyperlink" Target="mailto:tanhuannlan@hotmail.com" TargetMode="External"/><Relationship Id="rId130" Type="http://schemas.openxmlformats.org/officeDocument/2006/relationships/hyperlink" Target="mailto:nuriza@gmail.com" TargetMode="External"/><Relationship Id="rId135" Type="http://schemas.openxmlformats.org/officeDocument/2006/relationships/hyperlink" Target="mailto:yujie_mazlina@yahoo.com.my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ctx=mail&amp;answer=10313" TargetMode="External"/><Relationship Id="rId13" Type="http://schemas.openxmlformats.org/officeDocument/2006/relationships/hyperlink" Target="http://search.babylon.com/?s=web&amp;babsrc=NT_bb&amp;q=assalamu+alaikum" TargetMode="External"/><Relationship Id="rId18" Type="http://schemas.openxmlformats.org/officeDocument/2006/relationships/hyperlink" Target="http://support.google.com/mail/bin/answer.py?hl=en&amp;ctx=mail&amp;answer=1311182" TargetMode="External"/><Relationship Id="rId39" Type="http://schemas.openxmlformats.org/officeDocument/2006/relationships/hyperlink" Target="mailto:zai1807@gmail.com" TargetMode="External"/><Relationship Id="rId109" Type="http://schemas.openxmlformats.org/officeDocument/2006/relationships/hyperlink" Target="mailto:Absuriani14@yahoo.com" TargetMode="External"/><Relationship Id="rId34" Type="http://schemas.openxmlformats.org/officeDocument/2006/relationships/hyperlink" Target="mailto:khaisue63@yahoo.com" TargetMode="External"/><Relationship Id="rId50" Type="http://schemas.openxmlformats.org/officeDocument/2006/relationships/hyperlink" Target="mailto:sonnyteh2007@yahoo.com" TargetMode="External"/><Relationship Id="rId55" Type="http://schemas.openxmlformats.org/officeDocument/2006/relationships/hyperlink" Target="mailto:thkoo47@yahoo.com" TargetMode="External"/><Relationship Id="rId76" Type="http://schemas.openxmlformats.org/officeDocument/2006/relationships/hyperlink" Target="mailto:janeshen06@yahoo.com.sg" TargetMode="External"/><Relationship Id="rId97" Type="http://schemas.openxmlformats.org/officeDocument/2006/relationships/hyperlink" Target="mailto:amizir@gmail.com" TargetMode="External"/><Relationship Id="rId104" Type="http://schemas.openxmlformats.org/officeDocument/2006/relationships/hyperlink" Target="mailto:rosmahsarpo@yahoo.com" TargetMode="External"/><Relationship Id="rId120" Type="http://schemas.openxmlformats.org/officeDocument/2006/relationships/hyperlink" Target="mailto:drtinie@yahoo.com" TargetMode="External"/><Relationship Id="rId125" Type="http://schemas.openxmlformats.org/officeDocument/2006/relationships/hyperlink" Target="mailto:janet@pacificinter-link.com" TargetMode="External"/><Relationship Id="rId141" Type="http://schemas.openxmlformats.org/officeDocument/2006/relationships/hyperlink" Target="http://support.google.com/mail/bin/answer.py?hl=en&amp;ctx=mail&amp;answer=10313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latiffah_ispal@yahoo.com" TargetMode="External"/><Relationship Id="rId92" Type="http://schemas.openxmlformats.org/officeDocument/2006/relationships/hyperlink" Target="mailto:kzakeer_perkas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pport.google.com/mail/bin/answer.py?hl=en&amp;ctx=mail&amp;answer=10313" TargetMode="External"/><Relationship Id="rId24" Type="http://schemas.openxmlformats.org/officeDocument/2006/relationships/hyperlink" Target="http://support.google.com/mail/bin/answer.py?hl=en&amp;ctx=mail&amp;answer=1311182" TargetMode="External"/><Relationship Id="rId40" Type="http://schemas.openxmlformats.org/officeDocument/2006/relationships/hyperlink" Target="mailto:zakiah.noordin@yahoo.com" TargetMode="External"/><Relationship Id="rId45" Type="http://schemas.openxmlformats.org/officeDocument/2006/relationships/hyperlink" Target="mailto:lamsawyin@hotmail.com" TargetMode="External"/><Relationship Id="rId66" Type="http://schemas.openxmlformats.org/officeDocument/2006/relationships/hyperlink" Target="mailto:alina@arb.com.my" TargetMode="External"/><Relationship Id="rId87" Type="http://schemas.openxmlformats.org/officeDocument/2006/relationships/hyperlink" Target="mailto:zaleha@hkl.gov.my" TargetMode="External"/><Relationship Id="rId110" Type="http://schemas.openxmlformats.org/officeDocument/2006/relationships/hyperlink" Target="mailto:soga784@yahoo.com.my" TargetMode="External"/><Relationship Id="rId115" Type="http://schemas.openxmlformats.org/officeDocument/2006/relationships/hyperlink" Target="mailto:too_sada_smtk@yahoo.com" TargetMode="External"/><Relationship Id="rId131" Type="http://schemas.openxmlformats.org/officeDocument/2006/relationships/hyperlink" Target="mailto:kpipoh2009@gmail.com" TargetMode="External"/><Relationship Id="rId136" Type="http://schemas.openxmlformats.org/officeDocument/2006/relationships/hyperlink" Target="mailto:mukhrize@gmail.com" TargetMode="External"/><Relationship Id="rId61" Type="http://schemas.openxmlformats.org/officeDocument/2006/relationships/hyperlink" Target="mailto:k.storm7215@yahoo.com" TargetMode="External"/><Relationship Id="rId82" Type="http://schemas.openxmlformats.org/officeDocument/2006/relationships/hyperlink" Target="mailto:huiboon.lim@gmail.com" TargetMode="External"/><Relationship Id="rId19" Type="http://schemas.openxmlformats.org/officeDocument/2006/relationships/hyperlink" Target="http://support.google.com/mail/bin/answer.py?hl=en&amp;ctx=mail&amp;answer=1311182" TargetMode="External"/><Relationship Id="rId14" Type="http://schemas.openxmlformats.org/officeDocument/2006/relationships/hyperlink" Target="http://support.google.com/mail/bin/answer.py?hl=en&amp;ctx=mail&amp;answer=10313" TargetMode="External"/><Relationship Id="rId30" Type="http://schemas.openxmlformats.org/officeDocument/2006/relationships/hyperlink" Target="mailto:islamicwork@googlemail.com" TargetMode="External"/><Relationship Id="rId35" Type="http://schemas.openxmlformats.org/officeDocument/2006/relationships/hyperlink" Target="mailto:sape_34@yahoo.com" TargetMode="External"/><Relationship Id="rId56" Type="http://schemas.openxmlformats.org/officeDocument/2006/relationships/hyperlink" Target="mailto:snyetmoi@yahoo.com" TargetMode="External"/><Relationship Id="rId77" Type="http://schemas.openxmlformats.org/officeDocument/2006/relationships/hyperlink" Target="mailto:suliza@karangkraf.com.my" TargetMode="External"/><Relationship Id="rId100" Type="http://schemas.openxmlformats.org/officeDocument/2006/relationships/hyperlink" Target="mailto:asiamembers@rci.com" TargetMode="External"/><Relationship Id="rId105" Type="http://schemas.openxmlformats.org/officeDocument/2006/relationships/hyperlink" Target="mailto:shshiun_has@yahoo.com" TargetMode="External"/><Relationship Id="rId126" Type="http://schemas.openxmlformats.org/officeDocument/2006/relationships/hyperlink" Target="mailto:jolenei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FF11-D7D5-4855-AE2F-7B06EF9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9</Words>
  <Characters>20917</Characters>
  <Application>Microsoft Office Word</Application>
  <DocSecurity>4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14T21:36:00Z</dcterms:created>
  <dcterms:modified xsi:type="dcterms:W3CDTF">2012-07-14T21:36:00Z</dcterms:modified>
</cp:coreProperties>
</file>